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4179F" w14:textId="77777777" w:rsidR="00FF584C" w:rsidRDefault="00FF584C" w:rsidP="00E02F1E">
      <w:pPr>
        <w:tabs>
          <w:tab w:val="left" w:pos="6946"/>
        </w:tabs>
        <w:jc w:val="center"/>
        <w:rPr>
          <w:iCs w:val="0"/>
          <w:szCs w:val="28"/>
        </w:rPr>
      </w:pPr>
      <w:r>
        <w:rPr>
          <w:szCs w:val="28"/>
        </w:rPr>
        <w:t>Министерство высшего образования и науки РФ</w:t>
      </w:r>
    </w:p>
    <w:p w14:paraId="287B0874" w14:textId="77777777" w:rsidR="00FF584C" w:rsidRDefault="00FF584C" w:rsidP="00FF584C">
      <w:pPr>
        <w:jc w:val="center"/>
        <w:rPr>
          <w:szCs w:val="28"/>
        </w:rPr>
      </w:pPr>
      <w:r>
        <w:rPr>
          <w:szCs w:val="28"/>
        </w:rPr>
        <w:t>Санкт–Петербургский политехнический университет Петра Великого</w:t>
      </w:r>
    </w:p>
    <w:p w14:paraId="13000DE1" w14:textId="77777777" w:rsidR="00FF584C" w:rsidRDefault="00FF584C" w:rsidP="00FF584C">
      <w:pPr>
        <w:jc w:val="center"/>
        <w:rPr>
          <w:szCs w:val="28"/>
        </w:rPr>
      </w:pPr>
      <w:r>
        <w:rPr>
          <w:szCs w:val="28"/>
        </w:rPr>
        <w:t>Институт компьютерных наук и кибербезопасности</w:t>
      </w:r>
    </w:p>
    <w:p w14:paraId="04212C03" w14:textId="77777777" w:rsidR="00FF584C" w:rsidRDefault="00FF584C" w:rsidP="00FF584C">
      <w:pPr>
        <w:jc w:val="center"/>
        <w:rPr>
          <w:szCs w:val="28"/>
        </w:rPr>
      </w:pPr>
      <w:r>
        <w:rPr>
          <w:szCs w:val="28"/>
        </w:rPr>
        <w:t>Высшая школа компьютерных технологий и информационных систем</w:t>
      </w:r>
    </w:p>
    <w:p w14:paraId="07A21635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703A9BAF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13737DC4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50AC7EFA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04900E32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257D51AF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53B35EEB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234D4DFE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67B5BCF9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421F8309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4DF2BD4C" w14:textId="77777777" w:rsidR="00FF584C" w:rsidRDefault="00FF584C" w:rsidP="00FF584C">
      <w:pPr>
        <w:pStyle w:val="a6"/>
        <w:spacing w:before="0" w:beforeAutospacing="0" w:after="0"/>
        <w:jc w:val="center"/>
      </w:pPr>
    </w:p>
    <w:p w14:paraId="7454DBF5" w14:textId="05F54C69" w:rsidR="00FF584C" w:rsidRPr="00DA67BD" w:rsidRDefault="005F5A2C" w:rsidP="00FF58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  <w:r w:rsidR="00FF584C">
        <w:rPr>
          <w:b/>
          <w:bCs/>
          <w:sz w:val="32"/>
          <w:szCs w:val="32"/>
        </w:rPr>
        <w:t xml:space="preserve"> №</w:t>
      </w:r>
      <w:r w:rsidR="00DA67BD" w:rsidRPr="00DA67BD">
        <w:rPr>
          <w:b/>
          <w:bCs/>
          <w:sz w:val="32"/>
          <w:szCs w:val="32"/>
        </w:rPr>
        <w:t>1</w:t>
      </w:r>
    </w:p>
    <w:p w14:paraId="76872D8D" w14:textId="13F69DBA" w:rsidR="00FF584C" w:rsidRDefault="00FF584C" w:rsidP="00FF584C">
      <w:pPr>
        <w:jc w:val="center"/>
        <w:rPr>
          <w:sz w:val="24"/>
        </w:rPr>
      </w:pPr>
      <w:r>
        <w:rPr>
          <w:sz w:val="24"/>
        </w:rPr>
        <w:t>по дисциплине «</w:t>
      </w:r>
      <w:r w:rsidR="00DA67BD">
        <w:rPr>
          <w:sz w:val="24"/>
        </w:rPr>
        <w:t>Системный подход в разработке ПО</w:t>
      </w:r>
      <w:r>
        <w:rPr>
          <w:sz w:val="24"/>
        </w:rPr>
        <w:t>»</w:t>
      </w:r>
    </w:p>
    <w:p w14:paraId="3AEB7BA0" w14:textId="25E0EF59" w:rsidR="00FF584C" w:rsidRDefault="0054159F" w:rsidP="00FF584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абота с существующим кодом</w:t>
      </w:r>
    </w:p>
    <w:p w14:paraId="76F27746" w14:textId="77777777" w:rsidR="00FF584C" w:rsidRDefault="00FF584C" w:rsidP="00FF584C">
      <w:pPr>
        <w:jc w:val="center"/>
        <w:rPr>
          <w:b/>
          <w:bCs/>
          <w:szCs w:val="28"/>
        </w:rPr>
      </w:pPr>
    </w:p>
    <w:p w14:paraId="4ED6A394" w14:textId="77777777" w:rsidR="00FF584C" w:rsidRDefault="00FF584C" w:rsidP="00FF584C">
      <w:pPr>
        <w:spacing w:line="240" w:lineRule="auto"/>
        <w:rPr>
          <w:szCs w:val="28"/>
        </w:rPr>
      </w:pPr>
    </w:p>
    <w:p w14:paraId="1B4E3504" w14:textId="77777777" w:rsidR="00FF584C" w:rsidRDefault="00FF584C" w:rsidP="00FF584C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2254A289" w14:textId="089E426B" w:rsidR="00FF584C" w:rsidRDefault="00FF584C" w:rsidP="00FF584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 группы 5130902/20201                             </w:t>
      </w:r>
      <w:bookmarkStart w:id="0" w:name="_Hlk178777955"/>
      <w:r>
        <w:rPr>
          <w:szCs w:val="28"/>
        </w:rPr>
        <w:t xml:space="preserve">_____________ </w:t>
      </w:r>
      <w:bookmarkEnd w:id="0"/>
      <w:r w:rsidR="00964ED6">
        <w:rPr>
          <w:szCs w:val="28"/>
        </w:rPr>
        <w:t>А</w:t>
      </w:r>
      <w:r w:rsidR="00281A8C">
        <w:rPr>
          <w:szCs w:val="28"/>
        </w:rPr>
        <w:t xml:space="preserve">. </w:t>
      </w:r>
      <w:r w:rsidR="00964ED6">
        <w:rPr>
          <w:szCs w:val="28"/>
        </w:rPr>
        <w:t>О</w:t>
      </w:r>
      <w:r w:rsidR="00281A8C">
        <w:rPr>
          <w:szCs w:val="28"/>
        </w:rPr>
        <w:t xml:space="preserve">. </w:t>
      </w:r>
      <w:r w:rsidR="00964ED6">
        <w:rPr>
          <w:szCs w:val="28"/>
        </w:rPr>
        <w:t>Петров</w:t>
      </w:r>
    </w:p>
    <w:p w14:paraId="23EC3192" w14:textId="77777777" w:rsidR="00FF584C" w:rsidRDefault="00FF584C" w:rsidP="00FF584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подпись</w:t>
      </w:r>
    </w:p>
    <w:p w14:paraId="373672AD" w14:textId="77777777" w:rsidR="00FF584C" w:rsidRDefault="00FF584C" w:rsidP="00FF584C">
      <w:pPr>
        <w:rPr>
          <w:szCs w:val="28"/>
        </w:rPr>
      </w:pPr>
    </w:p>
    <w:p w14:paraId="3EDA1902" w14:textId="77777777" w:rsidR="00FF584C" w:rsidRDefault="00FF584C" w:rsidP="00FF584C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оверил:</w:t>
      </w:r>
    </w:p>
    <w:p w14:paraId="4FFE4A7A" w14:textId="011556E2" w:rsidR="00FF584C" w:rsidRDefault="006B6B5A" w:rsidP="00FF584C">
      <w:pPr>
        <w:spacing w:line="240" w:lineRule="auto"/>
        <w:ind w:firstLine="0"/>
        <w:rPr>
          <w:szCs w:val="28"/>
        </w:rPr>
      </w:pPr>
      <w:r>
        <w:rPr>
          <w:szCs w:val="28"/>
        </w:rPr>
        <w:t>доцент к. т. н.</w:t>
      </w:r>
      <w:r w:rsidR="00FF584C">
        <w:rPr>
          <w:szCs w:val="28"/>
        </w:rPr>
        <w:t xml:space="preserve">                                                                 ____________ </w:t>
      </w:r>
      <w:r w:rsidR="00DA67BD">
        <w:rPr>
          <w:szCs w:val="28"/>
        </w:rPr>
        <w:t>С. А. Нестеров</w:t>
      </w:r>
      <w:r w:rsidR="00FF584C">
        <w:rPr>
          <w:szCs w:val="28"/>
        </w:rPr>
        <w:t xml:space="preserve"> </w:t>
      </w:r>
    </w:p>
    <w:p w14:paraId="697C019C" w14:textId="77777777" w:rsidR="00FF584C" w:rsidRDefault="00FF584C" w:rsidP="00FF584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одпись</w:t>
      </w:r>
    </w:p>
    <w:p w14:paraId="5556AEF6" w14:textId="77777777" w:rsidR="00FF584C" w:rsidRDefault="00FF584C" w:rsidP="00FF584C">
      <w:pPr>
        <w:rPr>
          <w:szCs w:val="28"/>
        </w:rPr>
      </w:pPr>
    </w:p>
    <w:p w14:paraId="798305C8" w14:textId="77777777" w:rsidR="00FF584C" w:rsidRDefault="00FF584C" w:rsidP="00FF584C">
      <w:pPr>
        <w:rPr>
          <w:szCs w:val="28"/>
        </w:rPr>
      </w:pPr>
    </w:p>
    <w:p w14:paraId="3281B182" w14:textId="2E14851D" w:rsidR="00FF584C" w:rsidRDefault="00FF584C" w:rsidP="00FF584C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</w:t>
      </w:r>
      <w:r w:rsidR="00DA67BD">
        <w:rPr>
          <w:szCs w:val="28"/>
        </w:rPr>
        <w:t>5</w:t>
      </w:r>
      <w:r>
        <w:rPr>
          <w:szCs w:val="28"/>
        </w:rPr>
        <w:t>г.</w:t>
      </w:r>
    </w:p>
    <w:p w14:paraId="348398C7" w14:textId="77777777" w:rsidR="00FF584C" w:rsidRDefault="00FF584C" w:rsidP="00FF584C">
      <w:pPr>
        <w:rPr>
          <w:szCs w:val="28"/>
        </w:rPr>
      </w:pPr>
    </w:p>
    <w:p w14:paraId="3788C7E3" w14:textId="77777777" w:rsidR="00FF584C" w:rsidRDefault="00FF584C" w:rsidP="00FF584C">
      <w:pPr>
        <w:rPr>
          <w:szCs w:val="28"/>
        </w:rPr>
      </w:pPr>
    </w:p>
    <w:p w14:paraId="15690EC8" w14:textId="77777777" w:rsidR="00FF584C" w:rsidRDefault="00FF584C" w:rsidP="00FF584C">
      <w:pPr>
        <w:rPr>
          <w:szCs w:val="28"/>
        </w:rPr>
      </w:pPr>
    </w:p>
    <w:p w14:paraId="7A68D4C9" w14:textId="77777777" w:rsidR="00FF584C" w:rsidRDefault="00FF584C" w:rsidP="00FF584C">
      <w:pPr>
        <w:rPr>
          <w:szCs w:val="28"/>
        </w:rPr>
      </w:pPr>
    </w:p>
    <w:p w14:paraId="22B823D3" w14:textId="77777777" w:rsidR="00FF584C" w:rsidRDefault="00FF584C" w:rsidP="00FF584C">
      <w:pPr>
        <w:rPr>
          <w:szCs w:val="28"/>
        </w:rPr>
      </w:pPr>
    </w:p>
    <w:p w14:paraId="0D43126C" w14:textId="77777777" w:rsidR="00FF584C" w:rsidRDefault="00FF584C" w:rsidP="00FF584C">
      <w:pPr>
        <w:jc w:val="center"/>
        <w:rPr>
          <w:szCs w:val="28"/>
        </w:rPr>
      </w:pPr>
      <w:r>
        <w:rPr>
          <w:szCs w:val="28"/>
        </w:rPr>
        <w:t xml:space="preserve">Санкт-Петербург </w:t>
      </w:r>
    </w:p>
    <w:p w14:paraId="642FE96D" w14:textId="4584BEF4" w:rsidR="00904C80" w:rsidRDefault="00FF584C" w:rsidP="00904C80">
      <w:pPr>
        <w:jc w:val="center"/>
        <w:rPr>
          <w:b/>
          <w:sz w:val="36"/>
          <w14:ligatures w14:val="standardContextual"/>
        </w:rPr>
      </w:pPr>
      <w:r>
        <w:rPr>
          <w:szCs w:val="28"/>
        </w:rPr>
        <w:t>202</w:t>
      </w:r>
      <w:r w:rsidR="00DA67BD">
        <w:rPr>
          <w:szCs w:val="28"/>
        </w:rPr>
        <w:t>5</w:t>
      </w:r>
      <w:r w:rsidR="000C1D96">
        <w:br w:type="page"/>
      </w:r>
    </w:p>
    <w:sdt>
      <w:sdtPr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  <w:id w:val="1940409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3187D" w14:textId="643D2B35" w:rsidR="008F4237" w:rsidRDefault="008F4237">
          <w:pPr>
            <w:pStyle w:val="af9"/>
          </w:pPr>
        </w:p>
        <w:p w14:paraId="313CB74F" w14:textId="029FA694" w:rsidR="00AC1798" w:rsidRDefault="008F4237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21286" w:history="1">
            <w:r w:rsidR="00AC1798" w:rsidRPr="00BA1CAF">
              <w:rPr>
                <w:rStyle w:val="af8"/>
                <w:noProof/>
              </w:rPr>
              <w:t>1.</w:t>
            </w:r>
            <w:r w:rsidR="00AC1798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="00AC1798" w:rsidRPr="00BA1CAF">
              <w:rPr>
                <w:rStyle w:val="af8"/>
                <w:noProof/>
              </w:rPr>
              <w:t>Импорт файлов кода в рабочее пространство</w:t>
            </w:r>
            <w:r w:rsidR="00AC1798">
              <w:rPr>
                <w:noProof/>
                <w:webHidden/>
              </w:rPr>
              <w:tab/>
            </w:r>
            <w:r w:rsidR="00AC1798">
              <w:rPr>
                <w:noProof/>
                <w:webHidden/>
              </w:rPr>
              <w:fldChar w:fldCharType="begin"/>
            </w:r>
            <w:r w:rsidR="00AC1798">
              <w:rPr>
                <w:noProof/>
                <w:webHidden/>
              </w:rPr>
              <w:instrText xml:space="preserve"> PAGEREF _Toc189421286 \h </w:instrText>
            </w:r>
            <w:r w:rsidR="00AC1798">
              <w:rPr>
                <w:noProof/>
                <w:webHidden/>
              </w:rPr>
            </w:r>
            <w:r w:rsidR="00AC1798">
              <w:rPr>
                <w:noProof/>
                <w:webHidden/>
              </w:rPr>
              <w:fldChar w:fldCharType="separate"/>
            </w:r>
            <w:r w:rsidR="00AC1798">
              <w:rPr>
                <w:noProof/>
                <w:webHidden/>
              </w:rPr>
              <w:t>3</w:t>
            </w:r>
            <w:r w:rsidR="00AC1798">
              <w:rPr>
                <w:noProof/>
                <w:webHidden/>
              </w:rPr>
              <w:fldChar w:fldCharType="end"/>
            </w:r>
          </w:hyperlink>
        </w:p>
        <w:p w14:paraId="01511716" w14:textId="369398CF" w:rsidR="00AC1798" w:rsidRDefault="00AC1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87" w:history="1">
            <w:r w:rsidRPr="00BA1CAF">
              <w:rPr>
                <w:rStyle w:val="af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Pr="00BA1CAF">
              <w:rPr>
                <w:rStyle w:val="af8"/>
                <w:noProof/>
              </w:rPr>
              <w:t xml:space="preserve">Запуск </w:t>
            </w:r>
            <w:r w:rsidRPr="00BA1CAF">
              <w:rPr>
                <w:rStyle w:val="af8"/>
                <w:noProof/>
                <w:lang w:val="en-US"/>
              </w:rPr>
              <w:t>Jav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621D" w14:textId="3B24502B" w:rsidR="00AC1798" w:rsidRDefault="00AC17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88" w:history="1">
            <w:r w:rsidRPr="00BA1CAF">
              <w:rPr>
                <w:rStyle w:val="af8"/>
                <w:noProof/>
              </w:rPr>
              <w:t>Задание (</w:t>
            </w:r>
            <w:r w:rsidRPr="00BA1CAF">
              <w:rPr>
                <w:rStyle w:val="af8"/>
                <w:noProof/>
                <w:lang w:val="en-US"/>
              </w:rPr>
              <w:t>Account</w:t>
            </w:r>
            <w:r w:rsidRPr="00BA1CAF">
              <w:rPr>
                <w:rStyle w:val="af8"/>
                <w:noProof/>
              </w:rPr>
              <w:t xml:space="preserve">, </w:t>
            </w:r>
            <w:r w:rsidRPr="00BA1CAF">
              <w:rPr>
                <w:rStyle w:val="af8"/>
                <w:noProof/>
                <w:lang w:val="en-US"/>
              </w:rPr>
              <w:t>CreditAccount</w:t>
            </w:r>
            <w:r w:rsidRPr="00BA1CAF">
              <w:rPr>
                <w:rStyle w:val="af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B213" w14:textId="290309BD" w:rsidR="00AC1798" w:rsidRDefault="00AC17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89" w:history="1">
            <w:r w:rsidRPr="00BA1CAF">
              <w:rPr>
                <w:rStyle w:val="af8"/>
                <w:noProof/>
              </w:rPr>
              <w:t>Задание (</w:t>
            </w:r>
            <w:r w:rsidRPr="00BA1CAF">
              <w:rPr>
                <w:rStyle w:val="af8"/>
                <w:noProof/>
                <w:lang w:val="en-US"/>
              </w:rPr>
              <w:t>testBank</w:t>
            </w:r>
            <w:r w:rsidRPr="00BA1CAF">
              <w:rPr>
                <w:rStyle w:val="af8"/>
                <w:noProof/>
              </w:rPr>
              <w:t xml:space="preserve">, </w:t>
            </w:r>
            <w:r w:rsidRPr="00BA1CAF">
              <w:rPr>
                <w:rStyle w:val="af8"/>
                <w:noProof/>
                <w:lang w:val="en-US"/>
              </w:rPr>
              <w:t>testCreditAccount</w:t>
            </w:r>
            <w:r w:rsidRPr="00BA1CAF">
              <w:rPr>
                <w:rStyle w:val="af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6972" w14:textId="69E950EB" w:rsidR="00AC1798" w:rsidRDefault="00AC17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90" w:history="1">
            <w:r w:rsidRPr="00BA1CAF">
              <w:rPr>
                <w:rStyle w:val="af8"/>
                <w:noProof/>
              </w:rPr>
              <w:t>Задание (</w:t>
            </w:r>
            <w:r w:rsidRPr="00BA1CAF">
              <w:rPr>
                <w:rStyle w:val="af8"/>
                <w:noProof/>
                <w:lang w:val="en-US"/>
              </w:rPr>
              <w:t>Account</w:t>
            </w:r>
            <w:r w:rsidRPr="00BA1CAF">
              <w:rPr>
                <w:rStyle w:val="af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F0CF" w14:textId="286CB97F" w:rsidR="00AC1798" w:rsidRDefault="00AC1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91" w:history="1">
            <w:r w:rsidRPr="00BA1CAF">
              <w:rPr>
                <w:rStyle w:val="af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Pr="00BA1CAF">
              <w:rPr>
                <w:rStyle w:val="af8"/>
                <w:noProof/>
              </w:rPr>
              <w:t>Тестирование изолир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3075" w14:textId="671D4C1F" w:rsidR="00AC1798" w:rsidRDefault="00AC1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92" w:history="1">
            <w:r w:rsidRPr="00BA1CAF">
              <w:rPr>
                <w:rStyle w:val="af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Pr="00BA1CAF">
              <w:rPr>
                <w:rStyle w:val="af8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CAB4" w14:textId="77CAF018" w:rsidR="00AC1798" w:rsidRDefault="00AC17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93" w:history="1">
            <w:r w:rsidRPr="00BA1CAF">
              <w:rPr>
                <w:rStyle w:val="af8"/>
                <w:noProof/>
              </w:rPr>
              <w:t>Задание (</w:t>
            </w:r>
            <w:r w:rsidRPr="00BA1CAF">
              <w:rPr>
                <w:rStyle w:val="af8"/>
                <w:noProof/>
                <w:lang w:val="en-US"/>
              </w:rPr>
              <w:t>CreditAccount</w:t>
            </w:r>
            <w:r w:rsidRPr="00BA1CAF">
              <w:rPr>
                <w:rStyle w:val="af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18D6" w14:textId="3B6985FA" w:rsidR="00AC1798" w:rsidRDefault="00AC1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14:ligatures w14:val="standardContextual"/>
            </w:rPr>
          </w:pPr>
          <w:hyperlink w:anchor="_Toc189421294" w:history="1">
            <w:r w:rsidRPr="00BA1CAF">
              <w:rPr>
                <w:rStyle w:val="af8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Pr="00BA1CAF">
              <w:rPr>
                <w:rStyle w:val="af8"/>
                <w:noProof/>
                <w:lang w:val="en-US"/>
              </w:rPr>
              <w:t xml:space="preserve">ArrayList </w:t>
            </w:r>
            <w:r w:rsidRPr="00BA1CAF">
              <w:rPr>
                <w:rStyle w:val="af8"/>
                <w:noProof/>
              </w:rPr>
              <w:t xml:space="preserve">или </w:t>
            </w:r>
            <w:r w:rsidRPr="00BA1CAF">
              <w:rPr>
                <w:rStyle w:val="af8"/>
                <w:noProof/>
                <w:lang w:val="en-US"/>
              </w:rPr>
              <w:t>Arr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1F65" w14:textId="77A47B1E" w:rsidR="008F4237" w:rsidRDefault="008F4237">
          <w:r>
            <w:rPr>
              <w:b/>
              <w:bCs/>
            </w:rPr>
            <w:fldChar w:fldCharType="end"/>
          </w:r>
        </w:p>
      </w:sdtContent>
    </w:sdt>
    <w:p w14:paraId="3F8E7B38" w14:textId="3380830A" w:rsidR="000C1D96" w:rsidRDefault="000C1D96">
      <w:pPr>
        <w:spacing w:after="160" w:line="259" w:lineRule="auto"/>
        <w:ind w:firstLine="0"/>
        <w:jc w:val="left"/>
        <w:rPr>
          <w:b/>
          <w:sz w:val="36"/>
          <w14:ligatures w14:val="standardContextual"/>
        </w:rPr>
      </w:pPr>
    </w:p>
    <w:p w14:paraId="73377211" w14:textId="77777777" w:rsidR="000C1D96" w:rsidRDefault="000C1D96" w:rsidP="000C1D96">
      <w:pPr>
        <w:pStyle w:val="1"/>
        <w:numPr>
          <w:ilvl w:val="0"/>
          <w:numId w:val="0"/>
        </w:numPr>
        <w:ind w:left="1069"/>
        <w:jc w:val="both"/>
      </w:pPr>
    </w:p>
    <w:p w14:paraId="7B68B239" w14:textId="77777777" w:rsidR="008F4237" w:rsidRDefault="008F4237">
      <w:pPr>
        <w:spacing w:after="160" w:line="259" w:lineRule="auto"/>
        <w:ind w:firstLine="0"/>
        <w:jc w:val="left"/>
        <w:rPr>
          <w:b/>
          <w:sz w:val="36"/>
          <w14:ligatures w14:val="standardContextual"/>
        </w:rPr>
      </w:pPr>
      <w:r>
        <w:br w:type="page"/>
      </w:r>
    </w:p>
    <w:p w14:paraId="0405E1A8" w14:textId="23793165" w:rsidR="006B17EA" w:rsidRPr="00B90E99" w:rsidRDefault="00B90E99" w:rsidP="00B90E99">
      <w:pPr>
        <w:pStyle w:val="1"/>
      </w:pPr>
      <w:bookmarkStart w:id="1" w:name="_Toc189421286"/>
      <w:r w:rsidRPr="00B90E99">
        <w:lastRenderedPageBreak/>
        <w:t>Импорт файлов кода в рабочее пространство</w:t>
      </w:r>
      <w:bookmarkEnd w:id="1"/>
    </w:p>
    <w:p w14:paraId="5FAF9D0D" w14:textId="77777777" w:rsidR="00B84185" w:rsidRPr="008F4237" w:rsidRDefault="006B17EA" w:rsidP="006B17EA">
      <w:pPr>
        <w:pStyle w:val="a2"/>
        <w:ind w:left="1416" w:firstLine="0"/>
      </w:pPr>
      <w:r>
        <w:t>А</w:t>
      </w:r>
      <w:r w:rsidR="000427C2">
        <w:t xml:space="preserve">) В верхней части </w:t>
      </w:r>
      <w:r w:rsidR="000427C2">
        <w:rPr>
          <w:lang w:val="en-US"/>
        </w:rPr>
        <w:t>Eclipse</w:t>
      </w:r>
      <w:r w:rsidR="000427C2" w:rsidRPr="00B84185">
        <w:t xml:space="preserve"> </w:t>
      </w:r>
      <w:r w:rsidR="00B84185">
        <w:t xml:space="preserve">нажимаем </w:t>
      </w:r>
      <w:r w:rsidR="00B84185">
        <w:rPr>
          <w:lang w:val="en-US"/>
        </w:rPr>
        <w:t>file</w:t>
      </w:r>
      <w:r w:rsidR="00B84185" w:rsidRPr="00B84185">
        <w:t xml:space="preserve"> </w:t>
      </w:r>
      <w:r w:rsidR="00B84185" w:rsidRPr="00B84185">
        <w:rPr>
          <w:lang w:val="en-US"/>
        </w:rPr>
        <w:sym w:font="Wingdings" w:char="F0E0"/>
      </w:r>
      <w:r w:rsidR="00B84185" w:rsidRPr="00B84185">
        <w:t xml:space="preserve"> </w:t>
      </w:r>
      <w:r w:rsidR="00B84185">
        <w:rPr>
          <w:lang w:val="en-US"/>
        </w:rPr>
        <w:t>import</w:t>
      </w:r>
      <w:r w:rsidR="00B84185" w:rsidRPr="00B84185">
        <w:t>.</w:t>
      </w:r>
    </w:p>
    <w:p w14:paraId="66EB3237" w14:textId="77777777" w:rsidR="00893F10" w:rsidRDefault="00B84185" w:rsidP="006B17EA">
      <w:pPr>
        <w:pStyle w:val="a2"/>
        <w:ind w:left="1416" w:firstLine="0"/>
        <w:rPr>
          <w:lang w:val="en-US"/>
        </w:rPr>
      </w:pPr>
      <w:r>
        <w:rPr>
          <w:lang w:val="en-US"/>
        </w:rPr>
        <w:t xml:space="preserve">B) </w:t>
      </w:r>
      <w:r w:rsidR="00893F10">
        <w:t>Выбираем</w:t>
      </w:r>
      <w:r w:rsidR="00893F10" w:rsidRPr="00893F10">
        <w:rPr>
          <w:lang w:val="en-US"/>
        </w:rPr>
        <w:t xml:space="preserve"> </w:t>
      </w:r>
      <w:r w:rsidR="00893F10">
        <w:rPr>
          <w:lang w:val="en-US"/>
        </w:rPr>
        <w:t>Existing Projects into Workspace</w:t>
      </w:r>
    </w:p>
    <w:p w14:paraId="51A31229" w14:textId="77777777" w:rsidR="00893F10" w:rsidRDefault="00893F10" w:rsidP="006B17EA">
      <w:pPr>
        <w:pStyle w:val="a2"/>
        <w:ind w:left="1416" w:firstLine="0"/>
        <w:rPr>
          <w:lang w:val="en-US"/>
        </w:rPr>
      </w:pPr>
    </w:p>
    <w:p w14:paraId="5429695E" w14:textId="7DBDC914" w:rsidR="0094206E" w:rsidRDefault="00893F10" w:rsidP="001A0730">
      <w:pPr>
        <w:pStyle w:val="a2"/>
        <w:ind w:left="1416" w:firstLine="0"/>
        <w:jc w:val="center"/>
        <w:rPr>
          <w:lang w:val="en-US"/>
        </w:rPr>
      </w:pPr>
      <w:r w:rsidRPr="00893F10">
        <w:rPr>
          <w:noProof/>
          <w:lang w:val="en-US"/>
        </w:rPr>
        <w:drawing>
          <wp:inline distT="0" distB="0" distL="0" distR="0" wp14:anchorId="5499953B" wp14:editId="6BE1AC29">
            <wp:extent cx="3381375" cy="3547882"/>
            <wp:effectExtent l="0" t="0" r="0" b="0"/>
            <wp:docPr id="10400701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701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5241" cy="35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2CF4" w14:textId="77777777" w:rsidR="00893F10" w:rsidRDefault="00893F10" w:rsidP="006B17EA">
      <w:pPr>
        <w:pStyle w:val="a2"/>
        <w:ind w:left="1416" w:firstLine="0"/>
        <w:rPr>
          <w:lang w:val="en-US"/>
        </w:rPr>
      </w:pPr>
    </w:p>
    <w:p w14:paraId="10FC4C86" w14:textId="04F149A2" w:rsidR="00893F10" w:rsidRDefault="00893F10" w:rsidP="006B17EA">
      <w:pPr>
        <w:pStyle w:val="a2"/>
        <w:ind w:left="1416" w:firstLine="0"/>
        <w:rPr>
          <w:lang w:val="en-US"/>
        </w:rPr>
      </w:pPr>
      <w:r>
        <w:rPr>
          <w:lang w:val="en-US"/>
        </w:rPr>
        <w:t>C</w:t>
      </w:r>
      <w:r w:rsidRPr="00753DE7">
        <w:t xml:space="preserve">) </w:t>
      </w:r>
      <w:r w:rsidR="00753DE7">
        <w:t xml:space="preserve">Затем в окне выбираем </w:t>
      </w:r>
      <w:r w:rsidR="00753DE7">
        <w:rPr>
          <w:lang w:val="en-US"/>
        </w:rPr>
        <w:t>Select</w:t>
      </w:r>
      <w:r w:rsidR="00753DE7" w:rsidRPr="00753DE7">
        <w:t xml:space="preserve"> </w:t>
      </w:r>
      <w:r w:rsidR="00753DE7">
        <w:rPr>
          <w:lang w:val="en-US"/>
        </w:rPr>
        <w:t>archive</w:t>
      </w:r>
      <w:r w:rsidR="00753DE7" w:rsidRPr="00753DE7">
        <w:t xml:space="preserve"> </w:t>
      </w:r>
      <w:r w:rsidR="00753DE7">
        <w:rPr>
          <w:lang w:val="en-US"/>
        </w:rPr>
        <w:t>file</w:t>
      </w:r>
    </w:p>
    <w:p w14:paraId="04BAC5AE" w14:textId="77777777" w:rsidR="00753DE7" w:rsidRDefault="00753DE7" w:rsidP="006B17EA">
      <w:pPr>
        <w:pStyle w:val="a2"/>
        <w:ind w:left="1416" w:firstLine="0"/>
        <w:rPr>
          <w:lang w:val="en-US"/>
        </w:rPr>
      </w:pPr>
    </w:p>
    <w:p w14:paraId="5151AE9B" w14:textId="19821DCB" w:rsidR="00753DE7" w:rsidRDefault="00964ED6" w:rsidP="001A0730">
      <w:pPr>
        <w:pStyle w:val="a2"/>
        <w:ind w:left="1416" w:firstLine="0"/>
        <w:jc w:val="center"/>
        <w:rPr>
          <w:lang w:val="en-US"/>
        </w:rPr>
      </w:pPr>
      <w:r w:rsidRPr="00964ED6">
        <w:rPr>
          <w:lang w:val="en-US"/>
        </w:rPr>
        <w:lastRenderedPageBreak/>
        <w:drawing>
          <wp:inline distT="0" distB="0" distL="0" distR="0" wp14:anchorId="2FBDA3CD" wp14:editId="539D162B">
            <wp:extent cx="4268716" cy="5066790"/>
            <wp:effectExtent l="0" t="0" r="0" b="635"/>
            <wp:docPr id="114913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38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5168" cy="50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A5E" w14:textId="77777777" w:rsidR="001A0730" w:rsidRDefault="001A0730" w:rsidP="006B17EA">
      <w:pPr>
        <w:pStyle w:val="a2"/>
        <w:ind w:left="1416" w:firstLine="0"/>
        <w:rPr>
          <w:lang w:val="en-US"/>
        </w:rPr>
      </w:pPr>
    </w:p>
    <w:p w14:paraId="3B900EAD" w14:textId="7C2B8722" w:rsidR="001A0730" w:rsidRDefault="001A0730" w:rsidP="006B17EA">
      <w:pPr>
        <w:pStyle w:val="a2"/>
        <w:ind w:left="1416" w:firstLine="0"/>
      </w:pPr>
      <w:r>
        <w:t xml:space="preserve">В результате получаем следующее: </w:t>
      </w:r>
    </w:p>
    <w:p w14:paraId="79A9D581" w14:textId="08433B8E" w:rsidR="001A0730" w:rsidRDefault="001A0730" w:rsidP="001A0730">
      <w:pPr>
        <w:pStyle w:val="a2"/>
        <w:ind w:left="1416" w:firstLine="0"/>
        <w:jc w:val="center"/>
      </w:pPr>
      <w:r w:rsidRPr="001A0730">
        <w:rPr>
          <w:noProof/>
        </w:rPr>
        <w:drawing>
          <wp:inline distT="0" distB="0" distL="0" distR="0" wp14:anchorId="1650741B" wp14:editId="641110C9">
            <wp:extent cx="2534004" cy="2019582"/>
            <wp:effectExtent l="0" t="0" r="0" b="0"/>
            <wp:docPr id="3688989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989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B5B" w14:textId="77777777" w:rsidR="001A0730" w:rsidRDefault="001A0730" w:rsidP="001A0730">
      <w:pPr>
        <w:pStyle w:val="a2"/>
        <w:ind w:left="1416" w:firstLine="0"/>
        <w:jc w:val="center"/>
      </w:pPr>
    </w:p>
    <w:p w14:paraId="1595D9C4" w14:textId="603B94BA" w:rsidR="00545C92" w:rsidRDefault="00545C92" w:rsidP="00B90E99">
      <w:pPr>
        <w:pStyle w:val="1"/>
      </w:pPr>
      <w:bookmarkStart w:id="2" w:name="_Toc189421287"/>
      <w:r>
        <w:t xml:space="preserve">Запуск </w:t>
      </w:r>
      <w:proofErr w:type="spellStart"/>
      <w:r>
        <w:rPr>
          <w:lang w:val="en-US"/>
        </w:rPr>
        <w:t>JavaBank</w:t>
      </w:r>
      <w:bookmarkEnd w:id="2"/>
      <w:proofErr w:type="spellEnd"/>
    </w:p>
    <w:p w14:paraId="7E8DD29A" w14:textId="34258BFC" w:rsidR="00545C92" w:rsidRDefault="00770503" w:rsidP="00545C92">
      <w:pPr>
        <w:pStyle w:val="a2"/>
        <w:ind w:left="1069" w:firstLine="0"/>
      </w:pPr>
      <w:r>
        <w:t xml:space="preserve">После запуска </w:t>
      </w:r>
      <w:proofErr w:type="spellStart"/>
      <w:r w:rsidR="003845AC">
        <w:rPr>
          <w:lang w:val="en-US"/>
        </w:rPr>
        <w:t>JavaBank</w:t>
      </w:r>
      <w:proofErr w:type="spellEnd"/>
      <w:r w:rsidR="003845AC" w:rsidRPr="003845AC">
        <w:t>.</w:t>
      </w:r>
      <w:r w:rsidR="003845AC">
        <w:rPr>
          <w:lang w:val="en-US"/>
        </w:rPr>
        <w:t>java</w:t>
      </w:r>
      <w:r w:rsidR="003845AC" w:rsidRPr="003845AC">
        <w:t xml:space="preserve"> </w:t>
      </w:r>
      <w:r w:rsidR="003845AC">
        <w:t>открывается окно программы</w:t>
      </w:r>
    </w:p>
    <w:p w14:paraId="5C5C055A" w14:textId="6D264699" w:rsidR="003845AC" w:rsidRDefault="003845AC" w:rsidP="003845AC">
      <w:pPr>
        <w:pStyle w:val="a2"/>
        <w:ind w:left="1069" w:firstLine="0"/>
        <w:jc w:val="center"/>
        <w:rPr>
          <w:b/>
          <w:bCs/>
        </w:rPr>
      </w:pPr>
      <w:r w:rsidRPr="003845AC">
        <w:rPr>
          <w:b/>
          <w:bCs/>
          <w:noProof/>
        </w:rPr>
        <w:lastRenderedPageBreak/>
        <w:drawing>
          <wp:inline distT="0" distB="0" distL="0" distR="0" wp14:anchorId="706F5231" wp14:editId="5537C50C">
            <wp:extent cx="5131435" cy="2365420"/>
            <wp:effectExtent l="0" t="0" r="0" b="0"/>
            <wp:docPr id="13271128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128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l="830" t="2629" r="1" b="791"/>
                    <a:stretch/>
                  </pic:blipFill>
                  <pic:spPr bwMode="auto">
                    <a:xfrm>
                      <a:off x="0" y="0"/>
                      <a:ext cx="5136143" cy="236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365C" w14:textId="77777777" w:rsidR="0058714A" w:rsidRDefault="0058714A" w:rsidP="0058714A">
      <w:pPr>
        <w:pStyle w:val="a2"/>
        <w:ind w:left="1069" w:firstLine="0"/>
        <w:rPr>
          <w:b/>
          <w:bCs/>
        </w:rPr>
      </w:pPr>
    </w:p>
    <w:p w14:paraId="196A8BB0" w14:textId="168C45AE" w:rsidR="0058714A" w:rsidRPr="00573B3C" w:rsidRDefault="004627DC" w:rsidP="004627DC">
      <w:pPr>
        <w:pStyle w:val="a2"/>
        <w:rPr>
          <w:lang w:val="en-US"/>
        </w:rPr>
      </w:pPr>
      <w:r>
        <w:t>Посмотрим работоспособность программы</w:t>
      </w:r>
    </w:p>
    <w:p w14:paraId="7BF2DBB9" w14:textId="4F301959" w:rsidR="004627DC" w:rsidRDefault="00573B3C" w:rsidP="002E6082">
      <w:pPr>
        <w:pStyle w:val="a2"/>
        <w:ind w:left="1069" w:firstLine="0"/>
        <w:jc w:val="center"/>
      </w:pPr>
      <w:r w:rsidRPr="00573B3C">
        <w:drawing>
          <wp:inline distT="0" distB="0" distL="0" distR="0" wp14:anchorId="0349451A" wp14:editId="49E740F9">
            <wp:extent cx="5097853" cy="2320872"/>
            <wp:effectExtent l="0" t="0" r="7620" b="3810"/>
            <wp:docPr id="2020386619" name="Рисунок 1" descr="Изображение выглядит как текст, дисплей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86619" name="Рисунок 1" descr="Изображение выглядит как текст, дисплей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541" cy="23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BCEB" w14:textId="45C7F35F" w:rsidR="002E6082" w:rsidRDefault="002E6082" w:rsidP="002E6082">
      <w:pPr>
        <w:pStyle w:val="a2"/>
      </w:pPr>
      <w:r>
        <w:t>Созданные пользователи</w:t>
      </w:r>
    </w:p>
    <w:p w14:paraId="52C2EF71" w14:textId="6BD4A00C" w:rsidR="002E6082" w:rsidRDefault="00964ED6" w:rsidP="002E6082">
      <w:pPr>
        <w:pStyle w:val="a2"/>
        <w:ind w:left="1069" w:firstLine="0"/>
        <w:jc w:val="center"/>
        <w:rPr>
          <w:b/>
          <w:bCs/>
        </w:rPr>
      </w:pPr>
      <w:r w:rsidRPr="00964ED6">
        <w:rPr>
          <w:b/>
          <w:bCs/>
        </w:rPr>
        <w:drawing>
          <wp:inline distT="0" distB="0" distL="0" distR="0" wp14:anchorId="570CCAD8" wp14:editId="7DDD8438">
            <wp:extent cx="5138388" cy="2342622"/>
            <wp:effectExtent l="0" t="0" r="5715" b="635"/>
            <wp:docPr id="80812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2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992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52C6" w14:textId="0F5CBDBA" w:rsidR="00A13134" w:rsidRPr="00A13134" w:rsidRDefault="00A13134" w:rsidP="00A13134">
      <w:pPr>
        <w:pStyle w:val="a2"/>
      </w:pPr>
      <w:r w:rsidRPr="00A13134">
        <w:t>Операция удаления пока не написана</w:t>
      </w:r>
    </w:p>
    <w:p w14:paraId="646FBB53" w14:textId="2B8EFED5" w:rsidR="00A13134" w:rsidRDefault="00A13134" w:rsidP="002E6082">
      <w:pPr>
        <w:pStyle w:val="a2"/>
        <w:ind w:left="1069" w:firstLine="0"/>
        <w:jc w:val="center"/>
        <w:rPr>
          <w:b/>
          <w:bCs/>
        </w:rPr>
      </w:pPr>
      <w:r w:rsidRPr="00A13134">
        <w:rPr>
          <w:b/>
          <w:bCs/>
          <w:noProof/>
        </w:rPr>
        <w:lastRenderedPageBreak/>
        <w:drawing>
          <wp:inline distT="0" distB="0" distL="0" distR="0" wp14:anchorId="27D302D4" wp14:editId="61480DBA">
            <wp:extent cx="4959350" cy="2282202"/>
            <wp:effectExtent l="0" t="0" r="0" b="3810"/>
            <wp:docPr id="170495119" name="Рисунок 1" descr="Изображение выглядит как текст, дисплей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119" name="Рисунок 1" descr="Изображение выглядит как текст, дисплей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256" cy="2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0BBF" w14:textId="77777777" w:rsidR="00AC1798" w:rsidRDefault="00AC1798" w:rsidP="002E6082">
      <w:pPr>
        <w:pStyle w:val="a2"/>
        <w:ind w:left="1069" w:firstLine="0"/>
        <w:jc w:val="center"/>
        <w:rPr>
          <w:b/>
          <w:bCs/>
        </w:rPr>
      </w:pPr>
    </w:p>
    <w:p w14:paraId="377E4515" w14:textId="4D58ECF2" w:rsidR="003845AC" w:rsidRDefault="003845AC" w:rsidP="00B90E99">
      <w:pPr>
        <w:pStyle w:val="2"/>
      </w:pPr>
      <w:bookmarkStart w:id="3" w:name="_Toc189421288"/>
      <w:r w:rsidRPr="004474FC">
        <w:t>Задание</w:t>
      </w:r>
      <w:r w:rsidR="00D16A15">
        <w:t xml:space="preserve"> (</w:t>
      </w:r>
      <w:r w:rsidR="00D16A15">
        <w:rPr>
          <w:lang w:val="en-US"/>
        </w:rPr>
        <w:t>Account</w:t>
      </w:r>
      <w:r w:rsidR="00D16A15" w:rsidRPr="005F5A2C">
        <w:t xml:space="preserve">, </w:t>
      </w:r>
      <w:proofErr w:type="spellStart"/>
      <w:r w:rsidR="00D16A15">
        <w:rPr>
          <w:lang w:val="en-US"/>
        </w:rPr>
        <w:t>CreditAccount</w:t>
      </w:r>
      <w:proofErr w:type="spellEnd"/>
      <w:r w:rsidR="00D16A15">
        <w:t>)</w:t>
      </w:r>
      <w:bookmarkEnd w:id="3"/>
    </w:p>
    <w:p w14:paraId="298C6F1E" w14:textId="5980599A" w:rsidR="004474FC" w:rsidRDefault="004474FC" w:rsidP="00071EE8">
      <w:pPr>
        <w:pStyle w:val="a2"/>
      </w:pPr>
      <w:r>
        <w:t xml:space="preserve">Необходимо рассмотреть классы </w:t>
      </w:r>
      <w:r>
        <w:rPr>
          <w:lang w:val="en-US"/>
        </w:rPr>
        <w:t>Account</w:t>
      </w:r>
      <w:r>
        <w:t xml:space="preserve"> и </w:t>
      </w:r>
      <w:proofErr w:type="spellStart"/>
      <w:r>
        <w:rPr>
          <w:lang w:val="en-US"/>
        </w:rPr>
        <w:t>CreditAccount</w:t>
      </w:r>
      <w:proofErr w:type="spellEnd"/>
      <w:r w:rsidR="00071EE8">
        <w:t>, а затем ответить на вопросы:</w:t>
      </w:r>
    </w:p>
    <w:p w14:paraId="3DB54A1A" w14:textId="2B2E034A" w:rsidR="00071EE8" w:rsidRDefault="00071EE8" w:rsidP="00071EE8">
      <w:pPr>
        <w:pStyle w:val="a2"/>
        <w:numPr>
          <w:ilvl w:val="0"/>
          <w:numId w:val="11"/>
        </w:numPr>
      </w:pPr>
      <w:r>
        <w:t>Сколько полей объектов существует?</w:t>
      </w:r>
    </w:p>
    <w:p w14:paraId="1CA6F7D2" w14:textId="749FADE5" w:rsidR="00071EE8" w:rsidRDefault="00071EE8" w:rsidP="00071EE8">
      <w:pPr>
        <w:pStyle w:val="a2"/>
        <w:numPr>
          <w:ilvl w:val="0"/>
          <w:numId w:val="11"/>
        </w:numPr>
      </w:pPr>
      <w:r>
        <w:t>Сколько конструкторов и чем они отличаются?</w:t>
      </w:r>
    </w:p>
    <w:p w14:paraId="081F79CE" w14:textId="10E08D1A" w:rsidR="00071EE8" w:rsidRDefault="00071EE8" w:rsidP="00071EE8">
      <w:pPr>
        <w:pStyle w:val="a2"/>
        <w:numPr>
          <w:ilvl w:val="0"/>
          <w:numId w:val="11"/>
        </w:numPr>
      </w:pPr>
      <w:r>
        <w:t>Как связаны классы?</w:t>
      </w:r>
    </w:p>
    <w:p w14:paraId="2603504F" w14:textId="77777777" w:rsidR="00071EE8" w:rsidRDefault="00071EE8" w:rsidP="00071EE8">
      <w:pPr>
        <w:pStyle w:val="a2"/>
      </w:pPr>
    </w:p>
    <w:p w14:paraId="7B9E647A" w14:textId="1FE6A7C4" w:rsidR="0084229F" w:rsidRDefault="0084229F" w:rsidP="00071EE8">
      <w:pPr>
        <w:pStyle w:val="a2"/>
        <w:rPr>
          <w:lang w:val="en-US"/>
        </w:rPr>
      </w:pPr>
      <w:r>
        <w:t xml:space="preserve">Код класса </w:t>
      </w:r>
      <w:r>
        <w:rPr>
          <w:lang w:val="en-US"/>
        </w:rPr>
        <w:t>Account</w:t>
      </w:r>
    </w:p>
    <w:p w14:paraId="29766BBE" w14:textId="39A47A11" w:rsidR="0084229F" w:rsidRDefault="0084229F" w:rsidP="0084229F">
      <w:pPr>
        <w:pStyle w:val="a2"/>
        <w:jc w:val="center"/>
        <w:rPr>
          <w:lang w:val="en-US"/>
        </w:rPr>
      </w:pPr>
      <w:r w:rsidRPr="0084229F">
        <w:rPr>
          <w:noProof/>
          <w:lang w:val="en-US"/>
        </w:rPr>
        <w:lastRenderedPageBreak/>
        <w:drawing>
          <wp:inline distT="0" distB="0" distL="0" distR="0" wp14:anchorId="75EBB64A" wp14:editId="3EB30B1F">
            <wp:extent cx="4737772" cy="7038975"/>
            <wp:effectExtent l="0" t="0" r="5715" b="0"/>
            <wp:docPr id="21343530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530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288" cy="70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824B" w14:textId="77777777" w:rsidR="00714698" w:rsidRDefault="00714698" w:rsidP="0084229F">
      <w:pPr>
        <w:pStyle w:val="a2"/>
        <w:jc w:val="center"/>
        <w:rPr>
          <w:lang w:val="en-US"/>
        </w:rPr>
      </w:pPr>
    </w:p>
    <w:p w14:paraId="18F139BE" w14:textId="77777777" w:rsidR="00714698" w:rsidRDefault="00714698" w:rsidP="0084229F">
      <w:pPr>
        <w:pStyle w:val="a2"/>
        <w:jc w:val="center"/>
        <w:rPr>
          <w:lang w:val="en-US"/>
        </w:rPr>
      </w:pPr>
    </w:p>
    <w:p w14:paraId="499BF739" w14:textId="0E5560D7" w:rsidR="00714698" w:rsidRPr="00714698" w:rsidRDefault="00714698" w:rsidP="00714698">
      <w:pPr>
        <w:pStyle w:val="a2"/>
      </w:pPr>
      <w:r w:rsidRPr="00714698">
        <w:t xml:space="preserve">Код класса </w:t>
      </w:r>
      <w:proofErr w:type="spellStart"/>
      <w:r w:rsidRPr="00714698">
        <w:t>CreditAccount</w:t>
      </w:r>
      <w:proofErr w:type="spellEnd"/>
    </w:p>
    <w:p w14:paraId="4305531F" w14:textId="0C353432" w:rsidR="00714698" w:rsidRDefault="00714698" w:rsidP="0084229F">
      <w:pPr>
        <w:pStyle w:val="a2"/>
        <w:jc w:val="center"/>
      </w:pPr>
      <w:r w:rsidRPr="00714698">
        <w:rPr>
          <w:noProof/>
          <w:lang w:val="en-US"/>
        </w:rPr>
        <w:lastRenderedPageBreak/>
        <w:drawing>
          <wp:inline distT="0" distB="0" distL="0" distR="0" wp14:anchorId="70201A6F" wp14:editId="508D1FF8">
            <wp:extent cx="5084190" cy="3457575"/>
            <wp:effectExtent l="0" t="0" r="2540" b="0"/>
            <wp:docPr id="19093477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477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8801" cy="34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0DB6" w14:textId="77777777" w:rsidR="00072B86" w:rsidRDefault="00072B86" w:rsidP="00072B86">
      <w:pPr>
        <w:pStyle w:val="a2"/>
      </w:pPr>
    </w:p>
    <w:p w14:paraId="4201B273" w14:textId="18B7CBBC" w:rsidR="00072B86" w:rsidRDefault="00072B86" w:rsidP="00072B86">
      <w:pPr>
        <w:pStyle w:val="a2"/>
      </w:pPr>
      <w:r>
        <w:t xml:space="preserve">В классе </w:t>
      </w:r>
      <w:r>
        <w:rPr>
          <w:lang w:val="en-US"/>
        </w:rPr>
        <w:t>Credit</w:t>
      </w:r>
      <w:r w:rsidRPr="006E5430">
        <w:t xml:space="preserve"> </w:t>
      </w:r>
      <w:r>
        <w:t xml:space="preserve">3 поля, строковое </w:t>
      </w:r>
      <w:r w:rsidR="006E5430">
        <w:t>(имя аккаунта) и два целочисленных (номер аккаунта и баланс)</w:t>
      </w:r>
      <w:r w:rsidR="006E5430" w:rsidRPr="006E5430">
        <w:t xml:space="preserve">. </w:t>
      </w:r>
      <w:r w:rsidR="0045186E">
        <w:t xml:space="preserve">Класс </w:t>
      </w:r>
      <w:r w:rsidR="0045186E">
        <w:rPr>
          <w:lang w:val="en-US"/>
        </w:rPr>
        <w:t>Credit</w:t>
      </w:r>
      <w:r w:rsidR="0045186E" w:rsidRPr="002B5E01">
        <w:t xml:space="preserve"> </w:t>
      </w:r>
      <w:r w:rsidR="0045186E">
        <w:t xml:space="preserve">– родитель, а </w:t>
      </w:r>
      <w:proofErr w:type="spellStart"/>
      <w:r w:rsidR="0045186E">
        <w:rPr>
          <w:lang w:val="en-US"/>
        </w:rPr>
        <w:t>CreditAccount</w:t>
      </w:r>
      <w:proofErr w:type="spellEnd"/>
      <w:r w:rsidR="0045186E" w:rsidRPr="002B5E01">
        <w:t xml:space="preserve"> </w:t>
      </w:r>
      <w:r w:rsidR="0045186E">
        <w:t xml:space="preserve">– наследник. </w:t>
      </w:r>
      <w:proofErr w:type="spellStart"/>
      <w:r w:rsidR="002B5E01">
        <w:rPr>
          <w:lang w:val="en-US"/>
        </w:rPr>
        <w:t>CreditAccount</w:t>
      </w:r>
      <w:proofErr w:type="spellEnd"/>
      <w:r w:rsidR="002B5E01" w:rsidRPr="002B5E01">
        <w:t xml:space="preserve"> </w:t>
      </w:r>
      <w:r w:rsidR="002B5E01">
        <w:t>как наследник имеет 3 поля родительского класса</w:t>
      </w:r>
      <w:r w:rsidR="00801651">
        <w:t>, а также одно свое целочисленное поле</w:t>
      </w:r>
      <w:r w:rsidR="00CC6EC6">
        <w:t xml:space="preserve"> (предел), то есть всего 4 поля. </w:t>
      </w:r>
    </w:p>
    <w:p w14:paraId="39690BA6" w14:textId="3967E79B" w:rsidR="00AC46F9" w:rsidRDefault="00971CC2" w:rsidP="00AC46F9">
      <w:pPr>
        <w:pStyle w:val="a2"/>
      </w:pPr>
      <w:r>
        <w:t xml:space="preserve">В классе </w:t>
      </w:r>
      <w:r>
        <w:rPr>
          <w:lang w:val="en-US"/>
        </w:rPr>
        <w:t>Account</w:t>
      </w:r>
      <w:r w:rsidRPr="00971CC2">
        <w:t xml:space="preserve"> </w:t>
      </w:r>
      <w:r>
        <w:t xml:space="preserve">2 конструктора: у одного нет параметров (дефолтный), у другого </w:t>
      </w:r>
      <w:r w:rsidR="00C658D3">
        <w:t xml:space="preserve">3 параметра. В классе </w:t>
      </w:r>
      <w:proofErr w:type="spellStart"/>
      <w:r w:rsidR="00C658D3">
        <w:rPr>
          <w:lang w:val="en-US"/>
        </w:rPr>
        <w:t>CreditAccount</w:t>
      </w:r>
      <w:proofErr w:type="spellEnd"/>
      <w:r w:rsidR="00C658D3" w:rsidRPr="009C745A">
        <w:t xml:space="preserve"> </w:t>
      </w:r>
      <w:r w:rsidR="009C745A">
        <w:t xml:space="preserve">также 2 конструктора: у одного нет параметров, а у другого 3 параметра. </w:t>
      </w:r>
      <w:r w:rsidR="00AC46F9">
        <w:t xml:space="preserve">Конструкторы, в которые не передаются аргументы, устанавливают дефолтные значения. В случае, если аргументы есть, </w:t>
      </w:r>
      <w:r w:rsidR="00040215">
        <w:t xml:space="preserve">устанавливаются не дефолтные, а </w:t>
      </w:r>
      <w:r w:rsidR="00BC4B24">
        <w:t>переданные значения.</w:t>
      </w:r>
    </w:p>
    <w:p w14:paraId="74EBB376" w14:textId="0BDC09E6" w:rsidR="00BC4B24" w:rsidRPr="005F5A2C" w:rsidRDefault="00BC4B24" w:rsidP="00AC46F9">
      <w:pPr>
        <w:pStyle w:val="a2"/>
      </w:pPr>
      <w:r>
        <w:t xml:space="preserve">Классы связаны наследованием: </w:t>
      </w:r>
      <w:proofErr w:type="spellStart"/>
      <w:r>
        <w:rPr>
          <w:lang w:val="en-US"/>
        </w:rPr>
        <w:t>CreditAccount</w:t>
      </w:r>
      <w:proofErr w:type="spellEnd"/>
      <w:r w:rsidRPr="00BC4B24">
        <w:t xml:space="preserve"> </w:t>
      </w:r>
      <w:r>
        <w:t>–</w:t>
      </w:r>
      <w:r w:rsidR="005851C9" w:rsidRPr="005851C9">
        <w:t xml:space="preserve"> </w:t>
      </w:r>
      <w:r w:rsidR="005851C9">
        <w:t xml:space="preserve">наследник класса </w:t>
      </w:r>
      <w:r w:rsidR="005851C9">
        <w:rPr>
          <w:lang w:val="en-US"/>
        </w:rPr>
        <w:t>Credit</w:t>
      </w:r>
      <w:r w:rsidR="005851C9" w:rsidRPr="005851C9">
        <w:t>.</w:t>
      </w:r>
    </w:p>
    <w:p w14:paraId="48401F33" w14:textId="77777777" w:rsidR="00D934DF" w:rsidRDefault="00D934DF" w:rsidP="00D934DF">
      <w:pPr>
        <w:pStyle w:val="a2"/>
        <w:ind w:firstLine="0"/>
      </w:pPr>
    </w:p>
    <w:p w14:paraId="1DF1A307" w14:textId="77777777" w:rsidR="00D934DF" w:rsidRDefault="00D934DF" w:rsidP="00D934DF">
      <w:pPr>
        <w:pStyle w:val="a2"/>
        <w:ind w:firstLine="0"/>
      </w:pPr>
    </w:p>
    <w:p w14:paraId="021D2425" w14:textId="7D929705" w:rsidR="00D934DF" w:rsidRPr="005F5A2C" w:rsidRDefault="00D934DF" w:rsidP="00D16A15">
      <w:pPr>
        <w:pStyle w:val="2"/>
      </w:pPr>
      <w:bookmarkStart w:id="4" w:name="_Toc189421289"/>
      <w:r w:rsidRPr="00D934DF">
        <w:t>Задание</w:t>
      </w:r>
      <w:r w:rsidR="00D16A15" w:rsidRPr="005F5A2C">
        <w:t xml:space="preserve"> (</w:t>
      </w:r>
      <w:proofErr w:type="spellStart"/>
      <w:r w:rsidR="00D16A15">
        <w:rPr>
          <w:lang w:val="en-US"/>
        </w:rPr>
        <w:t>testBank</w:t>
      </w:r>
      <w:proofErr w:type="spellEnd"/>
      <w:r w:rsidR="00D16A15" w:rsidRPr="005F5A2C">
        <w:t xml:space="preserve">, </w:t>
      </w:r>
      <w:proofErr w:type="spellStart"/>
      <w:r w:rsidR="00D16A15">
        <w:rPr>
          <w:lang w:val="en-US"/>
        </w:rPr>
        <w:t>testCreditAccount</w:t>
      </w:r>
      <w:proofErr w:type="spellEnd"/>
      <w:r w:rsidR="00D16A15" w:rsidRPr="005F5A2C">
        <w:t>)</w:t>
      </w:r>
      <w:bookmarkEnd w:id="4"/>
    </w:p>
    <w:p w14:paraId="798AF04D" w14:textId="2EA0B14F" w:rsidR="00D934DF" w:rsidRDefault="00D934DF" w:rsidP="00A47B9B">
      <w:pPr>
        <w:pStyle w:val="a2"/>
        <w:rPr>
          <w:lang w:val="en-US"/>
        </w:rPr>
      </w:pPr>
      <w:r w:rsidRPr="00A47B9B">
        <w:t xml:space="preserve">Изучить </w:t>
      </w:r>
      <w:r w:rsidR="00DA5E02" w:rsidRPr="00A47B9B">
        <w:t xml:space="preserve">управляющие классы </w:t>
      </w:r>
      <w:proofErr w:type="spellStart"/>
      <w:r w:rsidR="00DA5E02" w:rsidRPr="00A47B9B">
        <w:t>testBank</w:t>
      </w:r>
      <w:proofErr w:type="spellEnd"/>
      <w:r w:rsidR="00DA5E02" w:rsidRPr="00A47B9B">
        <w:t xml:space="preserve"> и </w:t>
      </w:r>
      <w:proofErr w:type="spellStart"/>
      <w:r w:rsidR="00DA5E02" w:rsidRPr="00A47B9B">
        <w:t>testCreditAccount</w:t>
      </w:r>
      <w:proofErr w:type="spellEnd"/>
      <w:r w:rsidR="00A47B9B">
        <w:t>. Потом ответить на вопросы</w:t>
      </w:r>
      <w:r w:rsidR="00032E00" w:rsidRPr="00032E00">
        <w:t>:</w:t>
      </w:r>
    </w:p>
    <w:p w14:paraId="683D14E5" w14:textId="0F679528" w:rsidR="00032E00" w:rsidRDefault="006513C0" w:rsidP="00032E00">
      <w:pPr>
        <w:pStyle w:val="a2"/>
        <w:numPr>
          <w:ilvl w:val="0"/>
          <w:numId w:val="12"/>
        </w:numPr>
      </w:pPr>
      <w:r>
        <w:t>Описать назначение классов</w:t>
      </w:r>
    </w:p>
    <w:p w14:paraId="75703030" w14:textId="21681D89" w:rsidR="006513C0" w:rsidRDefault="006513C0" w:rsidP="00032E00">
      <w:pPr>
        <w:pStyle w:val="a2"/>
        <w:numPr>
          <w:ilvl w:val="0"/>
          <w:numId w:val="12"/>
        </w:numPr>
      </w:pPr>
      <w:r>
        <w:lastRenderedPageBreak/>
        <w:t xml:space="preserve">Можно ли создать объект </w:t>
      </w:r>
      <w:r>
        <w:rPr>
          <w:lang w:val="en-US"/>
        </w:rPr>
        <w:t>Account</w:t>
      </w:r>
      <w:r>
        <w:t xml:space="preserve">, не имея доступа к классу </w:t>
      </w:r>
      <w:proofErr w:type="spellStart"/>
      <w:r>
        <w:rPr>
          <w:lang w:val="en-US"/>
        </w:rPr>
        <w:t>CreditAccount</w:t>
      </w:r>
      <w:proofErr w:type="spellEnd"/>
      <w:r w:rsidRPr="006513C0">
        <w:t>?</w:t>
      </w:r>
    </w:p>
    <w:p w14:paraId="22CCF722" w14:textId="51A2503B" w:rsidR="006513C0" w:rsidRPr="00032E00" w:rsidRDefault="006513C0" w:rsidP="006513C0">
      <w:pPr>
        <w:pStyle w:val="a2"/>
        <w:numPr>
          <w:ilvl w:val="0"/>
          <w:numId w:val="12"/>
        </w:numPr>
      </w:pPr>
      <w:r>
        <w:t xml:space="preserve">Можно ли создать объект </w:t>
      </w:r>
      <w:proofErr w:type="spellStart"/>
      <w:r>
        <w:rPr>
          <w:lang w:val="en-US"/>
        </w:rPr>
        <w:t>CreditAccount</w:t>
      </w:r>
      <w:proofErr w:type="spellEnd"/>
      <w:r>
        <w:t xml:space="preserve">, не имея доступа к классу </w:t>
      </w:r>
      <w:r>
        <w:rPr>
          <w:lang w:val="en-US"/>
        </w:rPr>
        <w:t>Account</w:t>
      </w:r>
      <w:r w:rsidRPr="006513C0">
        <w:t>?</w:t>
      </w:r>
    </w:p>
    <w:p w14:paraId="5D864152" w14:textId="787579B1" w:rsidR="008A5C77" w:rsidRPr="00032E00" w:rsidRDefault="008A5C77" w:rsidP="00A47B9B">
      <w:pPr>
        <w:pStyle w:val="a2"/>
      </w:pPr>
      <w:r>
        <w:t xml:space="preserve">Код класса </w:t>
      </w:r>
      <w:proofErr w:type="spellStart"/>
      <w:r>
        <w:rPr>
          <w:lang w:val="en-US"/>
        </w:rPr>
        <w:t>testBank</w:t>
      </w:r>
      <w:proofErr w:type="spellEnd"/>
    </w:p>
    <w:p w14:paraId="2FB1FD1E" w14:textId="7C3809C2" w:rsidR="00A47B9B" w:rsidRDefault="008A5C77" w:rsidP="002B0538">
      <w:pPr>
        <w:pStyle w:val="a2"/>
        <w:jc w:val="center"/>
        <w:rPr>
          <w:lang w:val="en-US"/>
        </w:rPr>
      </w:pPr>
      <w:r w:rsidRPr="008A5C77">
        <w:rPr>
          <w:noProof/>
        </w:rPr>
        <w:drawing>
          <wp:inline distT="0" distB="0" distL="0" distR="0" wp14:anchorId="0CDB5AAE" wp14:editId="08DBDCB8">
            <wp:extent cx="4706007" cy="4420217"/>
            <wp:effectExtent l="0" t="0" r="0" b="0"/>
            <wp:docPr id="43796284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284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8F4" w14:textId="77777777" w:rsidR="008A5C77" w:rsidRDefault="008A5C77" w:rsidP="00A47B9B">
      <w:pPr>
        <w:pStyle w:val="a2"/>
        <w:rPr>
          <w:lang w:val="en-US"/>
        </w:rPr>
      </w:pPr>
    </w:p>
    <w:p w14:paraId="541392B0" w14:textId="0834C49D" w:rsidR="008A5C77" w:rsidRDefault="008A5C77" w:rsidP="00A47B9B">
      <w:pPr>
        <w:pStyle w:val="a2"/>
        <w:rPr>
          <w:lang w:val="en-US"/>
        </w:rPr>
      </w:pPr>
      <w:r>
        <w:t xml:space="preserve">Код класса </w:t>
      </w:r>
      <w:proofErr w:type="spellStart"/>
      <w:r>
        <w:rPr>
          <w:lang w:val="en-US"/>
        </w:rPr>
        <w:t>testCreditAccount</w:t>
      </w:r>
      <w:proofErr w:type="spellEnd"/>
    </w:p>
    <w:p w14:paraId="4D21107C" w14:textId="77777777" w:rsidR="002B0538" w:rsidRDefault="002B0538" w:rsidP="00A47B9B">
      <w:pPr>
        <w:pStyle w:val="a2"/>
        <w:rPr>
          <w:lang w:val="en-US"/>
        </w:rPr>
      </w:pPr>
    </w:p>
    <w:p w14:paraId="0A511E02" w14:textId="371BEC4A" w:rsidR="002B0538" w:rsidRDefault="002B0538" w:rsidP="002B0538">
      <w:pPr>
        <w:pStyle w:val="a2"/>
        <w:jc w:val="center"/>
        <w:rPr>
          <w:lang w:val="en-US"/>
        </w:rPr>
      </w:pPr>
      <w:r w:rsidRPr="002B0538">
        <w:rPr>
          <w:noProof/>
          <w:lang w:val="en-US"/>
        </w:rPr>
        <w:lastRenderedPageBreak/>
        <w:drawing>
          <wp:inline distT="0" distB="0" distL="0" distR="0" wp14:anchorId="4544915F" wp14:editId="7F1ED219">
            <wp:extent cx="4502361" cy="4552950"/>
            <wp:effectExtent l="0" t="0" r="0" b="0"/>
            <wp:docPr id="8352992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992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04" cy="45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6A2" w14:textId="77777777" w:rsidR="006513C0" w:rsidRDefault="006513C0" w:rsidP="002B0538">
      <w:pPr>
        <w:pStyle w:val="a2"/>
        <w:jc w:val="center"/>
        <w:rPr>
          <w:lang w:val="en-US"/>
        </w:rPr>
      </w:pPr>
    </w:p>
    <w:p w14:paraId="4BF9B3A0" w14:textId="367B41C1" w:rsidR="006513C0" w:rsidRDefault="00F67DC5" w:rsidP="006513C0">
      <w:pPr>
        <w:pStyle w:val="a2"/>
      </w:pPr>
      <w:proofErr w:type="spellStart"/>
      <w:r>
        <w:rPr>
          <w:lang w:val="en-US"/>
        </w:rPr>
        <w:t>testBank</w:t>
      </w:r>
      <w:proofErr w:type="spellEnd"/>
      <w:r w:rsidRPr="0087547C">
        <w:t xml:space="preserve">, </w:t>
      </w:r>
      <w:proofErr w:type="spellStart"/>
      <w:r>
        <w:rPr>
          <w:lang w:val="en-US"/>
        </w:rPr>
        <w:t>testCreditAccount</w:t>
      </w:r>
      <w:proofErr w:type="spellEnd"/>
      <w:r w:rsidRPr="0087547C">
        <w:t xml:space="preserve"> </w:t>
      </w:r>
      <w:r>
        <w:t>создают</w:t>
      </w:r>
      <w:r w:rsidRPr="0087547C">
        <w:t xml:space="preserve"> </w:t>
      </w:r>
      <w:r>
        <w:t>объекты</w:t>
      </w:r>
      <w:r w:rsidRPr="0087547C">
        <w:t xml:space="preserve"> </w:t>
      </w:r>
      <w:r>
        <w:t>классов</w:t>
      </w:r>
      <w:r w:rsidRPr="0087547C">
        <w:t xml:space="preserve"> </w:t>
      </w:r>
      <w:r>
        <w:rPr>
          <w:lang w:val="en-US"/>
        </w:rPr>
        <w:t>Account</w:t>
      </w:r>
      <w:r w:rsidRPr="0087547C">
        <w:t xml:space="preserve">, </w:t>
      </w:r>
      <w:proofErr w:type="spellStart"/>
      <w:r>
        <w:rPr>
          <w:lang w:val="en-US"/>
        </w:rPr>
        <w:t>CreditAccount</w:t>
      </w:r>
      <w:proofErr w:type="spellEnd"/>
      <w:r w:rsidRPr="0087547C">
        <w:t xml:space="preserve">, </w:t>
      </w:r>
      <w:r w:rsidR="0087547C">
        <w:t>используя</w:t>
      </w:r>
      <w:r w:rsidR="0087547C" w:rsidRPr="0087547C">
        <w:t xml:space="preserve"> </w:t>
      </w:r>
      <w:r w:rsidR="0087547C">
        <w:t>как</w:t>
      </w:r>
      <w:r w:rsidR="0087547C" w:rsidRPr="0087547C">
        <w:t xml:space="preserve"> </w:t>
      </w:r>
      <w:r w:rsidR="0087547C">
        <w:t>дефолтные</w:t>
      </w:r>
      <w:r w:rsidR="0087547C" w:rsidRPr="0087547C">
        <w:t xml:space="preserve"> </w:t>
      </w:r>
      <w:r w:rsidR="0087547C">
        <w:t>конструкторы</w:t>
      </w:r>
      <w:r w:rsidR="0087547C" w:rsidRPr="0087547C">
        <w:t xml:space="preserve">, </w:t>
      </w:r>
      <w:r w:rsidR="0087547C">
        <w:t>так</w:t>
      </w:r>
      <w:r w:rsidR="0087547C" w:rsidRPr="0087547C">
        <w:t xml:space="preserve"> </w:t>
      </w:r>
      <w:r w:rsidR="0087547C">
        <w:t xml:space="preserve">и конструкторы с параметрами. Затем </w:t>
      </w:r>
      <w:r w:rsidR="00824D5D">
        <w:t xml:space="preserve">для каждого объекта вызывают сеттеры и выводят </w:t>
      </w:r>
      <w:r w:rsidR="004F07C1">
        <w:t>значения.</w:t>
      </w:r>
    </w:p>
    <w:p w14:paraId="48993AFE" w14:textId="255A285A" w:rsidR="004F07C1" w:rsidRDefault="004F07C1" w:rsidP="004F07C1">
      <w:pPr>
        <w:pStyle w:val="a2"/>
      </w:pPr>
      <w:r>
        <w:t xml:space="preserve">Можно ли создать объект </w:t>
      </w:r>
      <w:r>
        <w:rPr>
          <w:lang w:val="en-US"/>
        </w:rPr>
        <w:t>Account</w:t>
      </w:r>
      <w:r>
        <w:t xml:space="preserve">, не имея доступа к классу </w:t>
      </w:r>
      <w:proofErr w:type="spellStart"/>
      <w:r>
        <w:rPr>
          <w:lang w:val="en-US"/>
        </w:rPr>
        <w:t>CreditAccount</w:t>
      </w:r>
      <w:proofErr w:type="spellEnd"/>
      <w:r w:rsidRPr="006513C0">
        <w:t>?</w:t>
      </w:r>
      <w:r>
        <w:t xml:space="preserve"> – да, потому что </w:t>
      </w:r>
      <w:r>
        <w:rPr>
          <w:lang w:val="en-US"/>
        </w:rPr>
        <w:t>Account</w:t>
      </w:r>
      <w:r w:rsidRPr="004F07C1">
        <w:t xml:space="preserve"> </w:t>
      </w:r>
      <w:r>
        <w:t xml:space="preserve">не зависит от </w:t>
      </w:r>
      <w:proofErr w:type="spellStart"/>
      <w:r>
        <w:rPr>
          <w:lang w:val="en-US"/>
        </w:rPr>
        <w:t>CreditAccount</w:t>
      </w:r>
      <w:proofErr w:type="spellEnd"/>
      <w:r w:rsidRPr="004F07C1">
        <w:t>.</w:t>
      </w:r>
    </w:p>
    <w:p w14:paraId="1300AB16" w14:textId="50C08141" w:rsidR="004F07C1" w:rsidRDefault="004F07C1" w:rsidP="004F07C1">
      <w:pPr>
        <w:pStyle w:val="a2"/>
      </w:pPr>
      <w:r>
        <w:t xml:space="preserve">Можно ли создать объект </w:t>
      </w:r>
      <w:proofErr w:type="spellStart"/>
      <w:r>
        <w:rPr>
          <w:lang w:val="en-US"/>
        </w:rPr>
        <w:t>CreditAccount</w:t>
      </w:r>
      <w:proofErr w:type="spellEnd"/>
      <w:r>
        <w:t xml:space="preserve">, не имея доступа к классу </w:t>
      </w:r>
      <w:r>
        <w:rPr>
          <w:lang w:val="en-US"/>
        </w:rPr>
        <w:t>Account</w:t>
      </w:r>
      <w:r w:rsidRPr="006513C0">
        <w:t>?</w:t>
      </w:r>
      <w:r>
        <w:t xml:space="preserve"> – нет, потому что </w:t>
      </w:r>
      <w:proofErr w:type="spellStart"/>
      <w:r>
        <w:rPr>
          <w:lang w:val="en-US"/>
        </w:rPr>
        <w:t>CreditAccount</w:t>
      </w:r>
      <w:proofErr w:type="spellEnd"/>
      <w:r w:rsidRPr="004F07C1">
        <w:t xml:space="preserve"> </w:t>
      </w:r>
      <w:r w:rsidR="00A11024">
        <w:t>–</w:t>
      </w:r>
      <w:r w:rsidR="002E5BBB">
        <w:t xml:space="preserve"> наследник</w:t>
      </w:r>
    </w:p>
    <w:p w14:paraId="119B1DC4" w14:textId="77777777" w:rsidR="00A11024" w:rsidRDefault="00A11024" w:rsidP="004F07C1">
      <w:pPr>
        <w:pStyle w:val="a2"/>
      </w:pPr>
    </w:p>
    <w:p w14:paraId="3B93EEB3" w14:textId="7A1DAA31" w:rsidR="00A11024" w:rsidRDefault="00A11024" w:rsidP="004F07C1">
      <w:pPr>
        <w:pStyle w:val="a2"/>
      </w:pPr>
      <w:r>
        <w:t xml:space="preserve">Класс </w:t>
      </w:r>
      <w:r>
        <w:rPr>
          <w:lang w:val="en-US"/>
        </w:rPr>
        <w:t>Account</w:t>
      </w:r>
      <w:r w:rsidRPr="005F5A2C">
        <w:t xml:space="preserve"> </w:t>
      </w:r>
    </w:p>
    <w:p w14:paraId="14338B5A" w14:textId="5289A2B5" w:rsidR="00A11024" w:rsidRPr="005F5A2C" w:rsidRDefault="00A11024" w:rsidP="00D16A15">
      <w:pPr>
        <w:pStyle w:val="2"/>
      </w:pPr>
      <w:bookmarkStart w:id="5" w:name="_Toc189421290"/>
      <w:r w:rsidRPr="00A11024">
        <w:t>Задание</w:t>
      </w:r>
      <w:r w:rsidR="00D16A15" w:rsidRPr="005F5A2C">
        <w:t xml:space="preserve"> (</w:t>
      </w:r>
      <w:r w:rsidR="00D16A15">
        <w:rPr>
          <w:lang w:val="en-US"/>
        </w:rPr>
        <w:t>Account</w:t>
      </w:r>
      <w:r w:rsidR="00D16A15" w:rsidRPr="005F5A2C">
        <w:t>)</w:t>
      </w:r>
      <w:bookmarkEnd w:id="5"/>
    </w:p>
    <w:p w14:paraId="3CC638C5" w14:textId="76234AF4" w:rsidR="00A11024" w:rsidRDefault="00A11024" w:rsidP="00A11024">
      <w:pPr>
        <w:pStyle w:val="a2"/>
      </w:pPr>
      <w:r>
        <w:t xml:space="preserve">Изучить класс и определить количество </w:t>
      </w:r>
    </w:p>
    <w:p w14:paraId="5CDA1ABB" w14:textId="5DF8A5AD" w:rsidR="00A11024" w:rsidRDefault="00A11024" w:rsidP="00A11024">
      <w:pPr>
        <w:pStyle w:val="a2"/>
        <w:numPr>
          <w:ilvl w:val="0"/>
          <w:numId w:val="13"/>
        </w:numPr>
      </w:pPr>
      <w:r>
        <w:t>Конструкторов</w:t>
      </w:r>
    </w:p>
    <w:p w14:paraId="5944C21C" w14:textId="7BC945B6" w:rsidR="00A11024" w:rsidRDefault="00A11024" w:rsidP="00A11024">
      <w:pPr>
        <w:pStyle w:val="a2"/>
        <w:ind w:left="1069" w:firstLine="0"/>
      </w:pPr>
      <w:r>
        <w:t>Какие значения присваиваются полям в каждом из них?</w:t>
      </w:r>
    </w:p>
    <w:p w14:paraId="389AC527" w14:textId="5B75DD34" w:rsidR="00A11024" w:rsidRDefault="00A11024" w:rsidP="00A11024">
      <w:pPr>
        <w:pStyle w:val="a2"/>
        <w:numPr>
          <w:ilvl w:val="0"/>
          <w:numId w:val="13"/>
        </w:numPr>
      </w:pPr>
      <w:r>
        <w:lastRenderedPageBreak/>
        <w:t>Методов</w:t>
      </w:r>
    </w:p>
    <w:p w14:paraId="3C5FE651" w14:textId="4C6275E5" w:rsidR="00A11024" w:rsidRDefault="00A11024" w:rsidP="00A11024">
      <w:pPr>
        <w:pStyle w:val="a2"/>
        <w:ind w:left="1069" w:firstLine="0"/>
      </w:pPr>
      <w:r>
        <w:t xml:space="preserve">Сколько из них является методами доступа </w:t>
      </w:r>
      <w:r w:rsidR="0021782A">
        <w:t>(геттеры)</w:t>
      </w:r>
    </w:p>
    <w:p w14:paraId="022D57C5" w14:textId="716BA0C0" w:rsidR="00A11024" w:rsidRDefault="00A11024" w:rsidP="00A11024">
      <w:pPr>
        <w:pStyle w:val="a2"/>
        <w:ind w:left="1069" w:firstLine="0"/>
      </w:pPr>
      <w:r>
        <w:t xml:space="preserve">Сколько из них являются методами </w:t>
      </w:r>
      <w:r w:rsidR="007D5DFA">
        <w:t xml:space="preserve">модификаторами </w:t>
      </w:r>
      <w:r w:rsidR="0021782A">
        <w:t>(сеттеры)</w:t>
      </w:r>
    </w:p>
    <w:p w14:paraId="28546839" w14:textId="77777777" w:rsidR="007D5DFA" w:rsidRDefault="007D5DFA" w:rsidP="007D5DFA">
      <w:pPr>
        <w:pStyle w:val="a2"/>
      </w:pPr>
    </w:p>
    <w:p w14:paraId="160A737D" w14:textId="46882BFF" w:rsidR="004F07C1" w:rsidRPr="004F07C1" w:rsidRDefault="007D5DFA" w:rsidP="009B4114">
      <w:pPr>
        <w:pStyle w:val="a2"/>
      </w:pPr>
      <w:r>
        <w:t>Метод доступа – метод, который может обращаться к содержимому полей</w:t>
      </w:r>
      <w:r w:rsidR="00BF79C8">
        <w:t xml:space="preserve">, не меняя </w:t>
      </w:r>
      <w:r w:rsidR="00E92529">
        <w:t>объект</w:t>
      </w:r>
      <w:r>
        <w:t xml:space="preserve">. </w:t>
      </w:r>
      <w:r w:rsidR="00B14411">
        <w:t>Метод модификатор – метод, который может изменять объект.</w:t>
      </w:r>
    </w:p>
    <w:p w14:paraId="3D14EDC7" w14:textId="173DB141" w:rsidR="00D36354" w:rsidRDefault="004F07C1" w:rsidP="00D36354">
      <w:pPr>
        <w:pStyle w:val="a2"/>
      </w:pPr>
      <w:r>
        <w:t xml:space="preserve"> </w:t>
      </w:r>
      <w:r w:rsidR="00D36354">
        <w:t xml:space="preserve">В классе </w:t>
      </w:r>
      <w:r w:rsidR="00D36354">
        <w:rPr>
          <w:lang w:val="en-US"/>
        </w:rPr>
        <w:t>Account</w:t>
      </w:r>
      <w:r w:rsidR="00D36354" w:rsidRPr="00971CC2">
        <w:t xml:space="preserve"> </w:t>
      </w:r>
      <w:r w:rsidR="00D36354">
        <w:t>2 конструктора: у одного нет параметров (дефолтный), у другого 3 параметра. Дефолтный конструктор устанавливает дефолтные значения (</w:t>
      </w:r>
      <w:r w:rsidR="00D36354" w:rsidRPr="00D36354">
        <w:t>“</w:t>
      </w:r>
      <w:r w:rsidR="00D36354">
        <w:rPr>
          <w:lang w:val="en-US"/>
        </w:rPr>
        <w:t>Empty</w:t>
      </w:r>
      <w:r w:rsidR="00D36354" w:rsidRPr="00D36354">
        <w:t>”</w:t>
      </w:r>
      <w:r w:rsidR="00D36354">
        <w:t xml:space="preserve"> как имя аккаунта, 0 как номер аккаунта и 0 как баланс). В случае, если аргументы есть, устанавливаются не дефолтные, а переданные значения.</w:t>
      </w:r>
    </w:p>
    <w:p w14:paraId="28A18B0E" w14:textId="77777777" w:rsidR="00C65FA9" w:rsidRDefault="00C65FA9" w:rsidP="00D36354">
      <w:pPr>
        <w:pStyle w:val="a2"/>
      </w:pPr>
    </w:p>
    <w:p w14:paraId="03DD66DB" w14:textId="23F8F0E2" w:rsidR="00C65FA9" w:rsidRDefault="00C65FA9" w:rsidP="00C65FA9">
      <w:pPr>
        <w:pStyle w:val="a2"/>
        <w:jc w:val="center"/>
      </w:pPr>
      <w:r w:rsidRPr="00C65FA9">
        <w:rPr>
          <w:noProof/>
        </w:rPr>
        <w:drawing>
          <wp:inline distT="0" distB="0" distL="0" distR="0" wp14:anchorId="203DD4C3" wp14:editId="6EFFDB08">
            <wp:extent cx="3748697" cy="4191000"/>
            <wp:effectExtent l="0" t="0" r="4445" b="0"/>
            <wp:docPr id="23395408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5408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3" cy="41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8F82" w14:textId="3F86026A" w:rsidR="004F07C1" w:rsidRDefault="0021782A" w:rsidP="006513C0">
      <w:pPr>
        <w:pStyle w:val="a2"/>
      </w:pPr>
      <w:r>
        <w:t>Всего 9 методов</w:t>
      </w:r>
      <w:r w:rsidR="003D6B2E">
        <w:t xml:space="preserve">, из них 3 геттера и 3 сеттера. </w:t>
      </w:r>
    </w:p>
    <w:p w14:paraId="162B1244" w14:textId="77777777" w:rsidR="00D55DB9" w:rsidRDefault="00D55DB9" w:rsidP="006513C0">
      <w:pPr>
        <w:pStyle w:val="a2"/>
      </w:pPr>
    </w:p>
    <w:p w14:paraId="528A6474" w14:textId="77777777" w:rsidR="00D55DB9" w:rsidRDefault="00D55DB9" w:rsidP="006513C0">
      <w:pPr>
        <w:pStyle w:val="a2"/>
      </w:pPr>
    </w:p>
    <w:p w14:paraId="09C27278" w14:textId="51F7B8AE" w:rsidR="00D55DB9" w:rsidRPr="00EA40DE" w:rsidRDefault="00D55DB9" w:rsidP="00D16A15">
      <w:pPr>
        <w:pStyle w:val="1"/>
      </w:pPr>
      <w:bookmarkStart w:id="6" w:name="_Toc189421291"/>
      <w:r w:rsidRPr="00EA40DE">
        <w:lastRenderedPageBreak/>
        <w:t>Тестирование изолированных классов</w:t>
      </w:r>
      <w:bookmarkEnd w:id="6"/>
    </w:p>
    <w:p w14:paraId="0A1DBC19" w14:textId="2D5DC070" w:rsidR="009D208B" w:rsidRDefault="00EA40DE" w:rsidP="009D208B">
      <w:pPr>
        <w:pStyle w:val="a2"/>
      </w:pPr>
      <w:r>
        <w:t xml:space="preserve">Когда создается класс, рекомендуют </w:t>
      </w:r>
      <w:proofErr w:type="spellStart"/>
      <w:r w:rsidR="009D208B">
        <w:t>тестить</w:t>
      </w:r>
      <w:proofErr w:type="spellEnd"/>
      <w:r w:rsidR="009D208B">
        <w:t xml:space="preserve"> его отдельно, прежде чем тестировать внутри всей программы, чтобы выявить ошибки в реализации класса.</w:t>
      </w:r>
    </w:p>
    <w:p w14:paraId="6CDFEE28" w14:textId="498CE40D" w:rsidR="009D208B" w:rsidRDefault="009D208B" w:rsidP="009D208B">
      <w:pPr>
        <w:pStyle w:val="a2"/>
      </w:pPr>
      <w:r>
        <w:t xml:space="preserve">Это называется изолированным тестированием, основная цель которого – выявление ошибок в отдельных узлах перед добавлением в программу. </w:t>
      </w:r>
    </w:p>
    <w:p w14:paraId="1421ADF9" w14:textId="729FFCF1" w:rsidR="00E255AC" w:rsidRPr="005672B5" w:rsidRDefault="00E255AC" w:rsidP="009D208B">
      <w:pPr>
        <w:pStyle w:val="a2"/>
      </w:pPr>
      <w:r>
        <w:t>Классы</w:t>
      </w:r>
      <w:r w:rsidRPr="005672B5">
        <w:t xml:space="preserve"> </w:t>
      </w:r>
      <w:proofErr w:type="spellStart"/>
      <w:r>
        <w:rPr>
          <w:lang w:val="en-US"/>
        </w:rPr>
        <w:t>testBank</w:t>
      </w:r>
      <w:proofErr w:type="spellEnd"/>
      <w:r w:rsidRPr="005672B5">
        <w:t xml:space="preserve">, </w:t>
      </w:r>
      <w:proofErr w:type="spellStart"/>
      <w:r>
        <w:rPr>
          <w:lang w:val="en-US"/>
        </w:rPr>
        <w:t>testCreditAccount</w:t>
      </w:r>
      <w:proofErr w:type="spellEnd"/>
      <w:r w:rsidRPr="005672B5">
        <w:t xml:space="preserve"> </w:t>
      </w:r>
      <w:r w:rsidR="005672B5" w:rsidRPr="005672B5">
        <w:t>–</w:t>
      </w:r>
      <w:r w:rsidRPr="005672B5">
        <w:t xml:space="preserve"> </w:t>
      </w:r>
      <w:r w:rsidR="005672B5">
        <w:t>изолированное тестирование.</w:t>
      </w:r>
    </w:p>
    <w:p w14:paraId="036F79EE" w14:textId="081319AE" w:rsidR="00C02FAF" w:rsidRDefault="00C02FAF" w:rsidP="00D16A15">
      <w:pPr>
        <w:pStyle w:val="1"/>
      </w:pPr>
      <w:bookmarkStart w:id="7" w:name="_Toc189421292"/>
      <w:r w:rsidRPr="00C02FAF">
        <w:t>Наследование</w:t>
      </w:r>
      <w:bookmarkEnd w:id="7"/>
    </w:p>
    <w:p w14:paraId="50D86353" w14:textId="03B66212" w:rsidR="00C02FAF" w:rsidRDefault="00C02FAF" w:rsidP="00C02FAF">
      <w:pPr>
        <w:pStyle w:val="a2"/>
      </w:pPr>
      <w:r>
        <w:t>- процесс</w:t>
      </w:r>
      <w:r w:rsidR="00090C5F">
        <w:t xml:space="preserve">, при котором у некоторого класса есть родитель, а сам класс – наследник. Потомок наследует все поля и методы род. </w:t>
      </w:r>
      <w:r w:rsidR="000C1D96">
        <w:t>к</w:t>
      </w:r>
      <w:r w:rsidR="00090C5F">
        <w:t>ласса, но затем существует независи</w:t>
      </w:r>
      <w:r w:rsidR="001772F3">
        <w:t>мо</w:t>
      </w:r>
      <w:r w:rsidR="00C20618">
        <w:t>.</w:t>
      </w:r>
    </w:p>
    <w:p w14:paraId="5CC9E7A4" w14:textId="77777777" w:rsidR="00C20618" w:rsidRDefault="00C20618" w:rsidP="00C02FAF">
      <w:pPr>
        <w:pStyle w:val="a2"/>
      </w:pPr>
    </w:p>
    <w:p w14:paraId="48AFD5A6" w14:textId="0309170D" w:rsidR="00C20618" w:rsidRPr="005F5A2C" w:rsidRDefault="002009E9" w:rsidP="00D16A15">
      <w:pPr>
        <w:pStyle w:val="2"/>
      </w:pPr>
      <w:bookmarkStart w:id="8" w:name="_Toc189421293"/>
      <w:r w:rsidRPr="002009E9">
        <w:t xml:space="preserve">Задание </w:t>
      </w:r>
      <w:r w:rsidR="00D16A15" w:rsidRPr="005F5A2C">
        <w:t>(</w:t>
      </w:r>
      <w:proofErr w:type="spellStart"/>
      <w:r w:rsidR="00D16A15">
        <w:rPr>
          <w:lang w:val="en-US"/>
        </w:rPr>
        <w:t>CreditAccount</w:t>
      </w:r>
      <w:proofErr w:type="spellEnd"/>
      <w:r w:rsidR="00D16A15" w:rsidRPr="005F5A2C">
        <w:t>)</w:t>
      </w:r>
      <w:bookmarkEnd w:id="8"/>
    </w:p>
    <w:p w14:paraId="3853DC35" w14:textId="5E01C97C" w:rsidR="002009E9" w:rsidRDefault="002009E9" w:rsidP="002009E9">
      <w:pPr>
        <w:pStyle w:val="a2"/>
      </w:pPr>
      <w:r>
        <w:t xml:space="preserve">Сколько полей у объектов класса </w:t>
      </w:r>
      <w:proofErr w:type="spellStart"/>
      <w:r>
        <w:rPr>
          <w:lang w:val="en-US"/>
        </w:rPr>
        <w:t>CreditAccount</w:t>
      </w:r>
      <w:proofErr w:type="spellEnd"/>
      <w:r w:rsidRPr="002009E9">
        <w:t xml:space="preserve">? </w:t>
      </w:r>
      <w:r>
        <w:t>–</w:t>
      </w:r>
      <w:r w:rsidRPr="002009E9">
        <w:t xml:space="preserve"> 4</w:t>
      </w:r>
    </w:p>
    <w:p w14:paraId="3CA6B539" w14:textId="42B1E16A" w:rsidR="002009E9" w:rsidRDefault="002009E9" w:rsidP="002009E9">
      <w:pPr>
        <w:pStyle w:val="a2"/>
      </w:pPr>
      <w:r>
        <w:t>В каком порядке создаются объекты классов?</w:t>
      </w:r>
      <w:r w:rsidRPr="002009E9">
        <w:t xml:space="preserve"> </w:t>
      </w:r>
      <w:r>
        <w:t>–</w:t>
      </w:r>
      <w:r w:rsidRPr="002009E9">
        <w:t xml:space="preserve"> </w:t>
      </w:r>
      <w:r>
        <w:rPr>
          <w:lang w:val="en-US"/>
        </w:rPr>
        <w:t>Account</w:t>
      </w:r>
      <w:r w:rsidRPr="002009E9">
        <w:t xml:space="preserve"> </w:t>
      </w:r>
      <w:r w:rsidRPr="002009E9">
        <w:rPr>
          <w:lang w:val="en-US"/>
        </w:rPr>
        <w:sym w:font="Wingdings" w:char="F0E0"/>
      </w:r>
      <w:r w:rsidRPr="002009E9">
        <w:t xml:space="preserve"> </w:t>
      </w:r>
      <w:proofErr w:type="spellStart"/>
      <w:r>
        <w:rPr>
          <w:lang w:val="en-US"/>
        </w:rPr>
        <w:t>CreditAccount</w:t>
      </w:r>
      <w:proofErr w:type="spellEnd"/>
    </w:p>
    <w:p w14:paraId="46DD4CA7" w14:textId="51628094" w:rsidR="002009E9" w:rsidRDefault="00AB746E" w:rsidP="002009E9">
      <w:pPr>
        <w:pStyle w:val="a2"/>
      </w:pPr>
      <w:r>
        <w:t>Почему</w:t>
      </w:r>
      <w:r w:rsidRPr="00AB746E">
        <w:t xml:space="preserve"> </w:t>
      </w:r>
      <w:proofErr w:type="gramStart"/>
      <w:r>
        <w:rPr>
          <w:lang w:val="en-US"/>
        </w:rPr>
        <w:t>print</w:t>
      </w:r>
      <w:r w:rsidRPr="00AB746E">
        <w:t>(</w:t>
      </w:r>
      <w:proofErr w:type="gramEnd"/>
      <w:r w:rsidRPr="00AB746E">
        <w:t xml:space="preserve">) </w:t>
      </w:r>
      <w:r>
        <w:t xml:space="preserve">класса </w:t>
      </w:r>
      <w:proofErr w:type="spellStart"/>
      <w:r>
        <w:rPr>
          <w:lang w:val="en-US"/>
        </w:rPr>
        <w:t>CreditAccount</w:t>
      </w:r>
      <w:proofErr w:type="spellEnd"/>
      <w:r w:rsidRPr="00AB746E">
        <w:t xml:space="preserve"> </w:t>
      </w:r>
      <w:r>
        <w:t xml:space="preserve">имеет доступ к полям </w:t>
      </w:r>
      <w:r>
        <w:rPr>
          <w:lang w:val="en-US"/>
        </w:rPr>
        <w:t>Account</w:t>
      </w:r>
      <w:r w:rsidRPr="00AB746E">
        <w:t>?</w:t>
      </w:r>
      <w:r w:rsidR="00176F56">
        <w:t xml:space="preserve"> </w:t>
      </w:r>
      <w:r w:rsidR="000B0903">
        <w:t xml:space="preserve">Потому что поля </w:t>
      </w:r>
      <w:r w:rsidR="000B0903">
        <w:rPr>
          <w:lang w:val="en-US"/>
        </w:rPr>
        <w:t>Account</w:t>
      </w:r>
      <w:r w:rsidR="000B0903" w:rsidRPr="00A7145A">
        <w:t xml:space="preserve"> </w:t>
      </w:r>
      <w:r w:rsidR="000B0903">
        <w:t xml:space="preserve">имеет </w:t>
      </w:r>
      <w:r w:rsidR="00B66FC3">
        <w:t xml:space="preserve">область видимости </w:t>
      </w:r>
      <w:r w:rsidR="00B66FC3">
        <w:rPr>
          <w:lang w:val="en-US"/>
        </w:rPr>
        <w:t>default</w:t>
      </w:r>
      <w:r w:rsidR="00A7145A">
        <w:t xml:space="preserve"> </w:t>
      </w:r>
      <w:r w:rsidR="0036547C">
        <w:t xml:space="preserve">(доступ из </w:t>
      </w:r>
      <w:r w:rsidR="008E3B21">
        <w:t>той же папки</w:t>
      </w:r>
      <w:r w:rsidR="0036547C">
        <w:t>)</w:t>
      </w:r>
      <w:r w:rsidR="008E3B21">
        <w:t>.</w:t>
      </w:r>
    </w:p>
    <w:p w14:paraId="0E2285A6" w14:textId="77777777" w:rsidR="00DD33D0" w:rsidRDefault="00DD33D0" w:rsidP="000C1D96">
      <w:pPr>
        <w:pStyle w:val="a2"/>
        <w:ind w:firstLine="0"/>
      </w:pPr>
    </w:p>
    <w:p w14:paraId="5C225C00" w14:textId="3E300B67" w:rsidR="00DD33D0" w:rsidRPr="00587C16" w:rsidRDefault="00DD33D0" w:rsidP="00D16A15">
      <w:pPr>
        <w:pStyle w:val="1"/>
        <w:rPr>
          <w:lang w:val="en-US"/>
        </w:rPr>
      </w:pPr>
      <w:bookmarkStart w:id="9" w:name="_Toc189421294"/>
      <w:proofErr w:type="spellStart"/>
      <w:r w:rsidRPr="00587C16">
        <w:rPr>
          <w:lang w:val="en-US"/>
        </w:rPr>
        <w:t>ArrayList</w:t>
      </w:r>
      <w:proofErr w:type="spellEnd"/>
      <w:r w:rsidRPr="00587C16">
        <w:rPr>
          <w:lang w:val="en-US"/>
        </w:rPr>
        <w:t xml:space="preserve"> </w:t>
      </w:r>
      <w:r w:rsidRPr="00587C16">
        <w:t xml:space="preserve">или </w:t>
      </w:r>
      <w:r w:rsidRPr="00587C16">
        <w:rPr>
          <w:lang w:val="en-US"/>
        </w:rPr>
        <w:t>Array?</w:t>
      </w:r>
      <w:bookmarkEnd w:id="9"/>
    </w:p>
    <w:p w14:paraId="5C216C66" w14:textId="527C4C3C" w:rsidR="00E8437D" w:rsidRDefault="00933D31" w:rsidP="002B1C7A">
      <w:pPr>
        <w:pStyle w:val="a2"/>
        <w:ind w:firstLine="708"/>
      </w:pPr>
      <w:r>
        <w:t>Массив</w:t>
      </w:r>
      <w:r w:rsidRPr="004640CF">
        <w:t xml:space="preserve"> (</w:t>
      </w:r>
      <w:r>
        <w:rPr>
          <w:lang w:val="en-US"/>
        </w:rPr>
        <w:t>array</w:t>
      </w:r>
      <w:r w:rsidRPr="004640CF">
        <w:t xml:space="preserve">) </w:t>
      </w:r>
      <w:r>
        <w:t>в</w:t>
      </w:r>
      <w:r w:rsidRPr="004640CF">
        <w:t xml:space="preserve"> </w:t>
      </w:r>
      <w:r>
        <w:rPr>
          <w:lang w:val="en-US"/>
        </w:rPr>
        <w:t>java</w:t>
      </w:r>
      <w:r w:rsidRPr="004640CF">
        <w:t xml:space="preserve"> </w:t>
      </w:r>
      <w:r>
        <w:t>имеет</w:t>
      </w:r>
      <w:r w:rsidRPr="004640CF">
        <w:t xml:space="preserve"> </w:t>
      </w:r>
      <w:r>
        <w:t>фикс</w:t>
      </w:r>
      <w:r w:rsidRPr="004640CF">
        <w:t xml:space="preserve">. </w:t>
      </w:r>
      <w:r w:rsidR="004640CF">
        <w:t xml:space="preserve">размер. </w:t>
      </w:r>
      <w:r w:rsidR="007D4802">
        <w:t>Список (</w:t>
      </w:r>
      <w:proofErr w:type="spellStart"/>
      <w:r w:rsidR="007D4802">
        <w:rPr>
          <w:lang w:val="en-US"/>
        </w:rPr>
        <w:t>ArrayList</w:t>
      </w:r>
      <w:proofErr w:type="spellEnd"/>
      <w:r w:rsidR="007D4802">
        <w:t xml:space="preserve">) – динамическая структура данных, то есть может </w:t>
      </w:r>
      <w:r w:rsidR="003370B1">
        <w:t>размер</w:t>
      </w:r>
      <w:r w:rsidR="007D4802">
        <w:t>.</w:t>
      </w:r>
      <w:r w:rsidR="003370B1">
        <w:t xml:space="preserve"> Также список имеет методы (это класс)</w:t>
      </w:r>
      <w:r w:rsidR="002B1C7A">
        <w:t>, которые позволяют добавлять объекты, удалять</w:t>
      </w:r>
      <w:r w:rsidR="00203274">
        <w:t xml:space="preserve">, получать, менять положение, проверять наличие и </w:t>
      </w:r>
      <w:proofErr w:type="gramStart"/>
      <w:r w:rsidR="00203274">
        <w:t>т.д.</w:t>
      </w:r>
      <w:proofErr w:type="gramEnd"/>
    </w:p>
    <w:p w14:paraId="05856C99" w14:textId="77777777" w:rsidR="00E8437D" w:rsidRDefault="00E8437D">
      <w:pPr>
        <w:spacing w:after="160" w:line="259" w:lineRule="auto"/>
        <w:ind w:firstLine="0"/>
        <w:jc w:val="left"/>
        <w:rPr>
          <w14:ligatures w14:val="standardContextual"/>
        </w:rPr>
      </w:pPr>
      <w:r>
        <w:br w:type="page"/>
      </w:r>
    </w:p>
    <w:p w14:paraId="1CA3C9AA" w14:textId="42412AEC" w:rsidR="001C04DF" w:rsidRDefault="00E8437D" w:rsidP="00E8437D">
      <w:pPr>
        <w:pStyle w:val="ac"/>
        <w:rPr>
          <w:lang w:val="en-US"/>
        </w:rPr>
      </w:pPr>
      <w:proofErr w:type="gramStart"/>
      <w:r w:rsidRPr="00E8437D">
        <w:lastRenderedPageBreak/>
        <w:t>2-1</w:t>
      </w:r>
      <w:proofErr w:type="gramEnd"/>
      <w:r w:rsidRPr="00E8437D">
        <w:t xml:space="preserve">: </w:t>
      </w:r>
      <w:proofErr w:type="spellStart"/>
      <w:r w:rsidRPr="00E8437D">
        <w:t>Working</w:t>
      </w:r>
      <w:proofErr w:type="spellEnd"/>
      <w:r w:rsidRPr="00E8437D">
        <w:t xml:space="preserve"> </w:t>
      </w:r>
      <w:proofErr w:type="spellStart"/>
      <w:r w:rsidRPr="00E8437D">
        <w:t>with</w:t>
      </w:r>
      <w:proofErr w:type="spellEnd"/>
      <w:r w:rsidRPr="00E8437D">
        <w:t xml:space="preserve"> </w:t>
      </w:r>
      <w:proofErr w:type="spellStart"/>
      <w:r w:rsidRPr="00E8437D">
        <w:t>Pre-Written</w:t>
      </w:r>
      <w:proofErr w:type="spellEnd"/>
      <w:r w:rsidRPr="00E8437D">
        <w:t xml:space="preserve"> Code</w:t>
      </w:r>
    </w:p>
    <w:p w14:paraId="68AF3605" w14:textId="77777777" w:rsidR="00E8437D" w:rsidRPr="00E8437D" w:rsidRDefault="00E8437D" w:rsidP="00E8437D">
      <w:pPr>
        <w:pStyle w:val="ac"/>
      </w:pPr>
    </w:p>
    <w:p w14:paraId="4CBFDCBC" w14:textId="6FE615DD" w:rsidR="00E8437D" w:rsidRPr="00E8437D" w:rsidRDefault="00E8437D" w:rsidP="00E8437D">
      <w:pPr>
        <w:rPr>
          <w:b/>
          <w:bCs/>
        </w:rPr>
      </w:pPr>
      <w:proofErr w:type="spellStart"/>
      <w:r w:rsidRPr="00E8437D">
        <w:rPr>
          <w:b/>
          <w:bCs/>
        </w:rPr>
        <w:t>Vocabulary</w:t>
      </w:r>
      <w:proofErr w:type="spellEnd"/>
      <w:r w:rsidRPr="00E8437D">
        <w:rPr>
          <w:b/>
          <w:bCs/>
        </w:rPr>
        <w:t>:</w:t>
      </w:r>
    </w:p>
    <w:p w14:paraId="3D4FDAC5" w14:textId="1EDA2752" w:rsidR="00E8437D" w:rsidRDefault="00E8437D" w:rsidP="00E8437D">
      <w:pPr>
        <w:rPr>
          <w:lang w:val="en-US"/>
        </w:rPr>
      </w:pPr>
      <w:r>
        <w:rPr>
          <w:lang w:val="en-US"/>
        </w:rPr>
        <w:t xml:space="preserve">1) </w:t>
      </w:r>
      <w:r w:rsidRPr="00E8437D">
        <w:rPr>
          <w:lang w:val="en-US"/>
        </w:rPr>
        <w:t>A method that can modify an object</w:t>
      </w:r>
      <w:r>
        <w:rPr>
          <w:lang w:val="en-US"/>
        </w:rPr>
        <w:t xml:space="preserve"> – </w:t>
      </w:r>
      <w:r w:rsidRPr="00E8437D">
        <w:rPr>
          <w:lang w:val="en-US"/>
        </w:rPr>
        <w:t>Setter</w:t>
      </w:r>
      <w:r>
        <w:rPr>
          <w:lang w:val="en-US"/>
        </w:rPr>
        <w:t>.</w:t>
      </w:r>
    </w:p>
    <w:p w14:paraId="19FA975E" w14:textId="2A7509D7" w:rsidR="00E8437D" w:rsidRDefault="00E8437D" w:rsidP="00E8437D">
      <w:pPr>
        <w:rPr>
          <w:lang w:val="en-US"/>
        </w:rPr>
      </w:pPr>
      <w:r>
        <w:rPr>
          <w:lang w:val="en-US"/>
        </w:rPr>
        <w:t xml:space="preserve">2) </w:t>
      </w:r>
      <w:r w:rsidRPr="00E8437D">
        <w:rPr>
          <w:lang w:val="en-US"/>
        </w:rPr>
        <w:t>A method that can access the contents of an object but does not modify that object</w:t>
      </w:r>
      <w:r>
        <w:rPr>
          <w:lang w:val="en-US"/>
        </w:rPr>
        <w:t xml:space="preserve"> – </w:t>
      </w:r>
      <w:r w:rsidRPr="00E8437D">
        <w:rPr>
          <w:lang w:val="en-US"/>
        </w:rPr>
        <w:t>Getter</w:t>
      </w:r>
    </w:p>
    <w:p w14:paraId="1C2FBB2A" w14:textId="427D587C" w:rsidR="00E8437D" w:rsidRDefault="00E8437D" w:rsidP="00E8437D">
      <w:pPr>
        <w:rPr>
          <w:lang w:val="en-US"/>
        </w:rPr>
      </w:pPr>
      <w:r>
        <w:rPr>
          <w:lang w:val="en-US"/>
        </w:rPr>
        <w:t xml:space="preserve">3) </w:t>
      </w:r>
      <w:r w:rsidRPr="00E8437D">
        <w:rPr>
          <w:lang w:val="en-US"/>
        </w:rPr>
        <w:t>Object that can store multiple object types and can grow and shrink dynamically as required</w:t>
      </w:r>
      <w:r>
        <w:rPr>
          <w:lang w:val="en-US"/>
        </w:rPr>
        <w:t xml:space="preserve"> –</w:t>
      </w:r>
      <w:r w:rsidRPr="00E8437D">
        <w:rPr>
          <w:lang w:val="en-US"/>
        </w:rPr>
        <w:t xml:space="preserve"> </w:t>
      </w:r>
      <w:proofErr w:type="spellStart"/>
      <w:r w:rsidRPr="00E8437D">
        <w:rPr>
          <w:lang w:val="en-US"/>
        </w:rPr>
        <w:t>ArrayList</w:t>
      </w:r>
      <w:proofErr w:type="spellEnd"/>
    </w:p>
    <w:p w14:paraId="03814479" w14:textId="13477C1C" w:rsidR="00E8437D" w:rsidRDefault="00E8437D" w:rsidP="00E8437D">
      <w:pPr>
        <w:rPr>
          <w:lang w:val="en-US"/>
        </w:rPr>
      </w:pPr>
      <w:r>
        <w:rPr>
          <w:lang w:val="en-US"/>
        </w:rPr>
        <w:t xml:space="preserve">4) </w:t>
      </w:r>
      <w:r w:rsidRPr="00E8437D">
        <w:rPr>
          <w:lang w:val="en-US"/>
        </w:rPr>
        <w:t>The process where one object acquires the properties of anothe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–  </w:t>
      </w:r>
      <w:r w:rsidRPr="00E8437D">
        <w:rPr>
          <w:lang w:val="en-US"/>
        </w:rPr>
        <w:t>Inheritance</w:t>
      </w:r>
      <w:proofErr w:type="gramEnd"/>
    </w:p>
    <w:p w14:paraId="63689724" w14:textId="115BDD66" w:rsidR="00E8437D" w:rsidRDefault="00E8437D" w:rsidP="00E8437D">
      <w:r>
        <w:rPr>
          <w:lang w:val="en-US"/>
        </w:rPr>
        <w:t xml:space="preserve">5) </w:t>
      </w:r>
      <w:r w:rsidRPr="00E8437D">
        <w:rPr>
          <w:lang w:val="en-US"/>
        </w:rPr>
        <w:t>Allows you to check the quality of the code for a class independent of the rest of the program code</w:t>
      </w:r>
      <w:r>
        <w:rPr>
          <w:lang w:val="en-US"/>
        </w:rPr>
        <w:t xml:space="preserve"> – </w:t>
      </w:r>
      <w:r w:rsidRPr="00E8437D">
        <w:rPr>
          <w:lang w:val="en-US"/>
        </w:rPr>
        <w:t>Unit Testing</w:t>
      </w:r>
    </w:p>
    <w:p w14:paraId="3B59E209" w14:textId="77777777" w:rsidR="004B7B5D" w:rsidRDefault="004B7B5D" w:rsidP="00E8437D"/>
    <w:p w14:paraId="26A7A3DA" w14:textId="39E31857" w:rsidR="004B7B5D" w:rsidRDefault="004B7B5D" w:rsidP="004B7B5D">
      <w:pPr>
        <w:rPr>
          <w:b/>
          <w:bCs/>
        </w:rPr>
      </w:pPr>
      <w:proofErr w:type="spellStart"/>
      <w:r w:rsidRPr="004B7B5D">
        <w:rPr>
          <w:b/>
          <w:bCs/>
        </w:rPr>
        <w:t>B</w:t>
      </w:r>
      <w:r w:rsidRPr="004B7B5D">
        <w:rPr>
          <w:b/>
          <w:bCs/>
        </w:rPr>
        <w:t>ikeproject</w:t>
      </w:r>
      <w:proofErr w:type="spellEnd"/>
    </w:p>
    <w:p w14:paraId="735D40D1" w14:textId="77777777" w:rsidR="004B7B5D" w:rsidRDefault="004B7B5D" w:rsidP="004B7B5D">
      <w:pPr>
        <w:rPr>
          <w:b/>
          <w:bCs/>
        </w:rPr>
      </w:pPr>
    </w:p>
    <w:p w14:paraId="4F1D9782" w14:textId="16BD5C0A" w:rsidR="004B7B5D" w:rsidRDefault="004B7B5D" w:rsidP="004B7B5D">
      <w:pPr>
        <w:rPr>
          <w:lang w:val="en-US"/>
        </w:rPr>
      </w:pPr>
      <w:r>
        <w:rPr>
          <w:lang w:val="en-US"/>
        </w:rPr>
        <w:t xml:space="preserve">a.  </w:t>
      </w:r>
      <w:r w:rsidRPr="004B7B5D">
        <w:rPr>
          <w:lang w:val="en-US"/>
        </w:rPr>
        <w:t>Give an example of two primitive data types that are used to store fields within a class</w:t>
      </w:r>
      <w:r>
        <w:rPr>
          <w:lang w:val="en-US"/>
        </w:rPr>
        <w:t xml:space="preserve"> – </w:t>
      </w:r>
      <w:r>
        <w:t>в</w:t>
      </w:r>
      <w:r w:rsidRPr="004B7B5D">
        <w:rPr>
          <w:lang w:val="en-US"/>
        </w:rPr>
        <w:t xml:space="preserve"> </w:t>
      </w:r>
      <w:r>
        <w:t>классе</w:t>
      </w:r>
      <w:r w:rsidRPr="004B7B5D">
        <w:rPr>
          <w:lang w:val="en-US"/>
        </w:rPr>
        <w:t xml:space="preserve"> </w:t>
      </w:r>
      <w:r>
        <w:t>присутствует</w:t>
      </w:r>
      <w:r w:rsidRPr="004B7B5D">
        <w:rPr>
          <w:lang w:val="en-US"/>
        </w:rPr>
        <w:t xml:space="preserve"> </w:t>
      </w:r>
      <w:r>
        <w:t>только</w:t>
      </w:r>
      <w:r w:rsidRPr="004B7B5D">
        <w:rPr>
          <w:lang w:val="en-US"/>
        </w:rPr>
        <w:t xml:space="preserve"> </w:t>
      </w:r>
      <w:r>
        <w:t>один</w:t>
      </w:r>
      <w:r w:rsidRPr="004B7B5D">
        <w:rPr>
          <w:lang w:val="en-US"/>
        </w:rPr>
        <w:t xml:space="preserve"> </w:t>
      </w:r>
      <w:r>
        <w:t>примитивный</w:t>
      </w:r>
      <w:r w:rsidRPr="004B7B5D">
        <w:rPr>
          <w:lang w:val="en-US"/>
        </w:rPr>
        <w:t xml:space="preserve"> </w:t>
      </w:r>
      <w:r>
        <w:t>класс</w:t>
      </w:r>
      <w:r w:rsidRPr="004B7B5D">
        <w:rPr>
          <w:lang w:val="en-US"/>
        </w:rPr>
        <w:t xml:space="preserve"> </w:t>
      </w:r>
      <w:r>
        <w:rPr>
          <w:lang w:val="en-US"/>
        </w:rPr>
        <w:t>(int)</w:t>
      </w:r>
    </w:p>
    <w:p w14:paraId="553F9409" w14:textId="786888D5" w:rsidR="004B7B5D" w:rsidRDefault="004B7B5D" w:rsidP="004B7B5D">
      <w:pPr>
        <w:rPr>
          <w:lang w:val="en-US"/>
        </w:rPr>
      </w:pPr>
      <w:r>
        <w:rPr>
          <w:lang w:val="en-US"/>
        </w:rPr>
        <w:t xml:space="preserve">b. </w:t>
      </w:r>
      <w:r w:rsidRPr="004B7B5D">
        <w:rPr>
          <w:lang w:val="en-US"/>
        </w:rPr>
        <w:t>Give an example of where String concatenation takes place.</w:t>
      </w:r>
    </w:p>
    <w:p w14:paraId="09CA330B" w14:textId="1E7443C0" w:rsidR="004B7B5D" w:rsidRDefault="004B7B5D" w:rsidP="004B7B5D">
      <w:pPr>
        <w:rPr>
          <w:lang w:val="en-US"/>
        </w:rPr>
      </w:pPr>
      <w:r w:rsidRPr="004B7B5D">
        <w:rPr>
          <w:lang w:val="en-US"/>
        </w:rPr>
        <w:drawing>
          <wp:inline distT="0" distB="0" distL="0" distR="0" wp14:anchorId="6D57D28C" wp14:editId="1DACBD01">
            <wp:extent cx="5940425" cy="584200"/>
            <wp:effectExtent l="0" t="0" r="3175" b="6350"/>
            <wp:docPr id="83430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6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5BB0" w14:textId="0FD398FF" w:rsidR="004B7B5D" w:rsidRDefault="004B7B5D" w:rsidP="004B7B5D">
      <w:r>
        <w:rPr>
          <w:lang w:val="en-US"/>
        </w:rPr>
        <w:t xml:space="preserve">c. </w:t>
      </w:r>
      <w:r w:rsidRPr="004B7B5D">
        <w:rPr>
          <w:lang w:val="en-US"/>
        </w:rPr>
        <w:t>What are the names of the objects created in this program?</w:t>
      </w:r>
    </w:p>
    <w:p w14:paraId="5E8D1FD2" w14:textId="2E314E90" w:rsidR="004B7B5D" w:rsidRDefault="004B7B5D" w:rsidP="004B7B5D">
      <w:pPr>
        <w:ind w:left="707"/>
      </w:pPr>
      <w:r>
        <w:t>В коде создаются четыре объекта:</w:t>
      </w:r>
    </w:p>
    <w:p w14:paraId="670AA456" w14:textId="77777777" w:rsidR="004B7B5D" w:rsidRPr="004B7B5D" w:rsidRDefault="004B7B5D" w:rsidP="004B7B5D">
      <w:pPr>
        <w:ind w:left="707"/>
        <w:rPr>
          <w:lang w:val="en-US"/>
        </w:rPr>
      </w:pPr>
      <w:r w:rsidRPr="004B7B5D">
        <w:rPr>
          <w:lang w:val="en-US"/>
        </w:rPr>
        <w:t>bike1 (</w:t>
      </w:r>
      <w:r>
        <w:t>типа</w:t>
      </w:r>
      <w:r w:rsidRPr="004B7B5D">
        <w:rPr>
          <w:lang w:val="en-US"/>
        </w:rPr>
        <w:t xml:space="preserve"> </w:t>
      </w:r>
      <w:proofErr w:type="spellStart"/>
      <w:r w:rsidRPr="004B7B5D">
        <w:rPr>
          <w:lang w:val="en-US"/>
        </w:rPr>
        <w:t>RoadBike</w:t>
      </w:r>
      <w:proofErr w:type="spellEnd"/>
      <w:r w:rsidRPr="004B7B5D">
        <w:rPr>
          <w:lang w:val="en-US"/>
        </w:rPr>
        <w:t>),</w:t>
      </w:r>
    </w:p>
    <w:p w14:paraId="1E4F6A69" w14:textId="77777777" w:rsidR="004B7B5D" w:rsidRPr="004B7B5D" w:rsidRDefault="004B7B5D" w:rsidP="004B7B5D">
      <w:pPr>
        <w:ind w:left="707"/>
        <w:rPr>
          <w:lang w:val="en-US"/>
        </w:rPr>
      </w:pPr>
      <w:r w:rsidRPr="004B7B5D">
        <w:rPr>
          <w:lang w:val="en-US"/>
        </w:rPr>
        <w:t>bike2 (</w:t>
      </w:r>
      <w:r>
        <w:t>типа</w:t>
      </w:r>
      <w:r w:rsidRPr="004B7B5D">
        <w:rPr>
          <w:lang w:val="en-US"/>
        </w:rPr>
        <w:t xml:space="preserve"> </w:t>
      </w:r>
      <w:proofErr w:type="spellStart"/>
      <w:r w:rsidRPr="004B7B5D">
        <w:rPr>
          <w:lang w:val="en-US"/>
        </w:rPr>
        <w:t>RoadBike</w:t>
      </w:r>
      <w:proofErr w:type="spellEnd"/>
      <w:r w:rsidRPr="004B7B5D">
        <w:rPr>
          <w:lang w:val="en-US"/>
        </w:rPr>
        <w:t>),</w:t>
      </w:r>
    </w:p>
    <w:p w14:paraId="67B1F896" w14:textId="77777777" w:rsidR="004B7B5D" w:rsidRPr="004B7B5D" w:rsidRDefault="004B7B5D" w:rsidP="004B7B5D">
      <w:pPr>
        <w:ind w:left="707"/>
        <w:rPr>
          <w:lang w:val="en-US"/>
        </w:rPr>
      </w:pPr>
      <w:r w:rsidRPr="004B7B5D">
        <w:rPr>
          <w:lang w:val="en-US"/>
        </w:rPr>
        <w:t>bike3 (</w:t>
      </w:r>
      <w:r>
        <w:t>типа</w:t>
      </w:r>
      <w:r w:rsidRPr="004B7B5D">
        <w:rPr>
          <w:lang w:val="en-US"/>
        </w:rPr>
        <w:t xml:space="preserve"> </w:t>
      </w:r>
      <w:proofErr w:type="spellStart"/>
      <w:r w:rsidRPr="004B7B5D">
        <w:rPr>
          <w:lang w:val="en-US"/>
        </w:rPr>
        <w:t>MountainBike</w:t>
      </w:r>
      <w:proofErr w:type="spellEnd"/>
      <w:r w:rsidRPr="004B7B5D">
        <w:rPr>
          <w:lang w:val="en-US"/>
        </w:rPr>
        <w:t>),</w:t>
      </w:r>
    </w:p>
    <w:p w14:paraId="319A8668" w14:textId="77777777" w:rsidR="004B7B5D" w:rsidRPr="004B7B5D" w:rsidRDefault="004B7B5D" w:rsidP="004B7B5D">
      <w:pPr>
        <w:ind w:left="707"/>
        <w:rPr>
          <w:lang w:val="en-US"/>
        </w:rPr>
      </w:pPr>
      <w:r w:rsidRPr="004B7B5D">
        <w:rPr>
          <w:lang w:val="en-US"/>
        </w:rPr>
        <w:t>bike4 (</w:t>
      </w:r>
      <w:r>
        <w:t>типа</w:t>
      </w:r>
      <w:r w:rsidRPr="004B7B5D">
        <w:rPr>
          <w:lang w:val="en-US"/>
        </w:rPr>
        <w:t xml:space="preserve"> Bike).</w:t>
      </w:r>
    </w:p>
    <w:p w14:paraId="6C29664D" w14:textId="10231D8C" w:rsidR="004B7B5D" w:rsidRDefault="004B7B5D" w:rsidP="004B7B5D">
      <w:pPr>
        <w:ind w:left="707"/>
      </w:pPr>
      <w:r>
        <w:t>Каждый объект использует соответствующий конструктор для инициализации полей.</w:t>
      </w:r>
    </w:p>
    <w:p w14:paraId="70C1B780" w14:textId="5AE398AC" w:rsidR="004B7B5D" w:rsidRDefault="004B7B5D" w:rsidP="004B7B5D">
      <w:pPr>
        <w:rPr>
          <w:lang w:val="en-US"/>
        </w:rPr>
      </w:pPr>
      <w:r>
        <w:rPr>
          <w:lang w:val="en-US"/>
        </w:rPr>
        <w:t xml:space="preserve">d. </w:t>
      </w:r>
      <w:r w:rsidR="0015431B" w:rsidRPr="0015431B">
        <w:rPr>
          <w:lang w:val="en-US"/>
        </w:rPr>
        <w:t>How many constructors does each class have?</w:t>
      </w:r>
    </w:p>
    <w:p w14:paraId="58599EF4" w14:textId="22B23B03" w:rsidR="0015431B" w:rsidRDefault="0015431B" w:rsidP="0015431B">
      <w:pPr>
        <w:rPr>
          <w:lang w:val="en-US"/>
        </w:rPr>
      </w:pPr>
      <w:r>
        <w:rPr>
          <w:lang w:val="en-US"/>
        </w:rPr>
        <w:tab/>
        <w:t>Bike – 2</w:t>
      </w:r>
    </w:p>
    <w:p w14:paraId="3D685231" w14:textId="5F4E7E88" w:rsidR="0015431B" w:rsidRDefault="0015431B" w:rsidP="0015431B">
      <w:pPr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RoadBike</w:t>
      </w:r>
      <w:proofErr w:type="spellEnd"/>
      <w:r>
        <w:rPr>
          <w:lang w:val="en-US"/>
        </w:rPr>
        <w:t xml:space="preserve"> – 3 </w:t>
      </w:r>
    </w:p>
    <w:p w14:paraId="3346095F" w14:textId="57CB0717" w:rsidR="0015431B" w:rsidRDefault="0015431B" w:rsidP="0015431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untainBike</w:t>
      </w:r>
      <w:proofErr w:type="spellEnd"/>
      <w:r>
        <w:rPr>
          <w:lang w:val="en-US"/>
        </w:rPr>
        <w:t xml:space="preserve"> – 2 </w:t>
      </w:r>
    </w:p>
    <w:p w14:paraId="55ADA19B" w14:textId="630A5385" w:rsidR="0015431B" w:rsidRDefault="0015431B" w:rsidP="0015431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ikerDriver</w:t>
      </w:r>
      <w:proofErr w:type="spellEnd"/>
      <w:r>
        <w:rPr>
          <w:lang w:val="en-US"/>
        </w:rPr>
        <w:t xml:space="preserve"> – 0 </w:t>
      </w:r>
    </w:p>
    <w:p w14:paraId="25244B27" w14:textId="1CDF5AC2" w:rsidR="0015431B" w:rsidRPr="0015431B" w:rsidRDefault="0015431B" w:rsidP="0015431B">
      <w:pPr>
        <w:rPr>
          <w:lang w:val="en-US"/>
        </w:rPr>
      </w:pPr>
      <w:r>
        <w:rPr>
          <w:lang w:val="en-US"/>
        </w:rPr>
        <w:t xml:space="preserve">e. </w:t>
      </w:r>
      <w:r w:rsidRPr="0015431B">
        <w:rPr>
          <w:lang w:val="en-US"/>
        </w:rPr>
        <w:t>Inheritance is part of this program. Identify the Super and subclasses from this program.</w:t>
      </w:r>
    </w:p>
    <w:p w14:paraId="46C022F7" w14:textId="77777777" w:rsidR="0015431B" w:rsidRPr="0015431B" w:rsidRDefault="0015431B" w:rsidP="0015431B">
      <w:pPr>
        <w:ind w:left="1069" w:firstLine="0"/>
      </w:pPr>
      <w:r w:rsidRPr="0015431B">
        <w:t xml:space="preserve">Наследование. </w:t>
      </w:r>
      <w:proofErr w:type="spellStart"/>
      <w:r w:rsidRPr="0015431B">
        <w:rPr>
          <w:lang w:val="en-US"/>
        </w:rPr>
        <w:t>RoadBike</w:t>
      </w:r>
      <w:proofErr w:type="spellEnd"/>
      <w:r w:rsidRPr="0015431B">
        <w:t xml:space="preserve"> и </w:t>
      </w:r>
      <w:proofErr w:type="spellStart"/>
      <w:r w:rsidRPr="0015431B">
        <w:rPr>
          <w:lang w:val="en-US"/>
        </w:rPr>
        <w:t>MountainBike</w:t>
      </w:r>
      <w:proofErr w:type="spellEnd"/>
      <w:r w:rsidRPr="0015431B">
        <w:t xml:space="preserve"> наследуются от </w:t>
      </w:r>
      <w:r w:rsidRPr="0015431B">
        <w:rPr>
          <w:lang w:val="en-US"/>
        </w:rPr>
        <w:t>Bike</w:t>
      </w:r>
    </w:p>
    <w:p w14:paraId="07452A26" w14:textId="47310589" w:rsidR="004B7B5D" w:rsidRDefault="004B7B5D" w:rsidP="00E8437D"/>
    <w:p w14:paraId="3E64312C" w14:textId="4FCE04FE" w:rsidR="0015431B" w:rsidRDefault="0015431B" w:rsidP="0015431B">
      <w:pPr>
        <w:pStyle w:val="ac"/>
        <w:ind w:firstLine="0"/>
        <w:rPr>
          <w:lang w:val="en-US"/>
        </w:rPr>
      </w:pPr>
      <w:r>
        <w:rPr>
          <w:lang w:val="en-US"/>
        </w:rPr>
        <w:t>Calculator</w:t>
      </w:r>
    </w:p>
    <w:p w14:paraId="67078A82" w14:textId="77777777" w:rsidR="00FD2795" w:rsidRDefault="00FD2795" w:rsidP="0015431B">
      <w:pPr>
        <w:pStyle w:val="ac"/>
        <w:ind w:firstLine="0"/>
        <w:rPr>
          <w:lang w:val="en-US"/>
        </w:rPr>
      </w:pPr>
    </w:p>
    <w:p w14:paraId="5499DE7D" w14:textId="77777777" w:rsidR="00FD2795" w:rsidRPr="00FD2795" w:rsidRDefault="00FD2795" w:rsidP="00FD2795">
      <w:pPr>
        <w:pStyle w:val="ac"/>
        <w:ind w:firstLine="0"/>
        <w:jc w:val="both"/>
        <w:rPr>
          <w:b w:val="0"/>
          <w:bCs w:val="0"/>
        </w:rPr>
      </w:pPr>
      <w:r w:rsidRPr="00FD2795">
        <w:rPr>
          <w:b w:val="0"/>
          <w:bCs w:val="0"/>
        </w:rPr>
        <w:t xml:space="preserve">Сначала нужно скачать архив, затем разархивировать. Создать проект. В этот проект импортировать </w:t>
      </w:r>
      <w:r w:rsidRPr="00FD2795">
        <w:rPr>
          <w:b w:val="0"/>
          <w:bCs w:val="0"/>
          <w:lang w:val="en-US"/>
        </w:rPr>
        <w:t>jar</w:t>
      </w:r>
      <w:r w:rsidRPr="00FD2795">
        <w:rPr>
          <w:b w:val="0"/>
          <w:bCs w:val="0"/>
        </w:rPr>
        <w:t>-архив.</w:t>
      </w:r>
    </w:p>
    <w:p w14:paraId="2DF94B23" w14:textId="17F1ED56" w:rsidR="00FD2795" w:rsidRPr="00FD2795" w:rsidRDefault="00FD2795" w:rsidP="00FD2795">
      <w:pPr>
        <w:pStyle w:val="ac"/>
        <w:ind w:firstLine="0"/>
        <w:rPr>
          <w:b w:val="0"/>
          <w:bCs w:val="0"/>
        </w:rPr>
      </w:pPr>
      <w:r w:rsidRPr="00FD2795">
        <w:rPr>
          <w:b w:val="0"/>
          <w:bCs w:val="0"/>
        </w:rPr>
        <w:drawing>
          <wp:inline distT="0" distB="0" distL="0" distR="0" wp14:anchorId="2812F4A9" wp14:editId="02447966">
            <wp:extent cx="1943100" cy="3289300"/>
            <wp:effectExtent l="0" t="0" r="0" b="6350"/>
            <wp:docPr id="1449276799" name="Рисунок 16" descr="Изображение выглядит как снимок экрана, текст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зображение выглядит как снимок экрана, текст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3C81" w14:textId="77777777" w:rsidR="00FD2795" w:rsidRPr="00FD2795" w:rsidRDefault="00FD2795" w:rsidP="00FD2795">
      <w:pPr>
        <w:pStyle w:val="ac"/>
        <w:ind w:firstLine="0"/>
        <w:jc w:val="both"/>
        <w:rPr>
          <w:b w:val="0"/>
          <w:bCs w:val="0"/>
        </w:rPr>
      </w:pPr>
      <w:r w:rsidRPr="00FD2795">
        <w:rPr>
          <w:b w:val="0"/>
          <w:bCs w:val="0"/>
        </w:rPr>
        <w:t>Программа может только складывать числа, причем последовательно (опираясь на результаты операции) программа не умеет работать.</w:t>
      </w:r>
    </w:p>
    <w:p w14:paraId="365202F2" w14:textId="1B51D407" w:rsidR="00FD2795" w:rsidRPr="00FD2795" w:rsidRDefault="00FD2795" w:rsidP="00FD2795">
      <w:pPr>
        <w:pStyle w:val="ac"/>
        <w:ind w:firstLine="0"/>
        <w:jc w:val="both"/>
        <w:rPr>
          <w:b w:val="0"/>
          <w:bCs w:val="0"/>
        </w:rPr>
      </w:pPr>
      <w:r w:rsidRPr="00FD2795">
        <w:rPr>
          <w:b w:val="0"/>
          <w:bCs w:val="0"/>
        </w:rPr>
        <w:lastRenderedPageBreak/>
        <w:drawing>
          <wp:inline distT="0" distB="0" distL="0" distR="0" wp14:anchorId="7A40AC97" wp14:editId="683D8630">
            <wp:extent cx="5715000" cy="7645400"/>
            <wp:effectExtent l="0" t="0" r="0" b="0"/>
            <wp:docPr id="2103423061" name="Рисунок 1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795">
        <w:rPr>
          <w:b w:val="0"/>
          <w:bCs w:val="0"/>
        </w:rPr>
        <w:lastRenderedPageBreak/>
        <w:drawing>
          <wp:inline distT="0" distB="0" distL="0" distR="0" wp14:anchorId="1E2A1BB6" wp14:editId="64A290F7">
            <wp:extent cx="5940425" cy="7305040"/>
            <wp:effectExtent l="0" t="0" r="3175" b="0"/>
            <wp:docPr id="1555827861" name="Рисунок 14" descr="Изображение выглядит как текст, снимок экрана, Графическое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зображение выглядит как текст, снимок экрана, Графическое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CED7" w14:textId="1937C113" w:rsidR="00FD2795" w:rsidRDefault="00FD2795" w:rsidP="00FD2795">
      <w:pPr>
        <w:pStyle w:val="ac"/>
        <w:ind w:firstLine="0"/>
        <w:jc w:val="both"/>
        <w:rPr>
          <w:b w:val="0"/>
          <w:bCs w:val="0"/>
        </w:rPr>
      </w:pPr>
      <w:r w:rsidRPr="00FD2795">
        <w:rPr>
          <w:b w:val="0"/>
          <w:bCs w:val="0"/>
        </w:rPr>
        <w:lastRenderedPageBreak/>
        <w:drawing>
          <wp:inline distT="0" distB="0" distL="0" distR="0" wp14:anchorId="5075DC86" wp14:editId="1F5D6AAC">
            <wp:extent cx="4458984" cy="4862858"/>
            <wp:effectExtent l="0" t="0" r="0" b="0"/>
            <wp:docPr id="1153942055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61" cy="48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74F1" w14:textId="77777777" w:rsidR="00094580" w:rsidRDefault="00094580" w:rsidP="00FD2795">
      <w:pPr>
        <w:pStyle w:val="ac"/>
        <w:ind w:firstLine="0"/>
        <w:jc w:val="both"/>
        <w:rPr>
          <w:b w:val="0"/>
          <w:bCs w:val="0"/>
        </w:rPr>
      </w:pPr>
    </w:p>
    <w:p w14:paraId="4835C874" w14:textId="6881AB5F" w:rsidR="00094580" w:rsidRDefault="00094580" w:rsidP="00FD2795">
      <w:pPr>
        <w:pStyle w:val="ac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>Теперь добавим умножение и вычитание:</w:t>
      </w:r>
    </w:p>
    <w:p w14:paraId="58C79DE8" w14:textId="7DB327F8" w:rsidR="00094580" w:rsidRPr="00FD2795" w:rsidRDefault="00094580" w:rsidP="00094580">
      <w:pPr>
        <w:pStyle w:val="ac"/>
        <w:ind w:firstLine="0"/>
        <w:rPr>
          <w:b w:val="0"/>
          <w:bCs w:val="0"/>
        </w:rPr>
      </w:pPr>
      <w:r w:rsidRPr="00094580">
        <w:rPr>
          <w:b w:val="0"/>
          <w:bCs w:val="0"/>
        </w:rPr>
        <w:drawing>
          <wp:inline distT="0" distB="0" distL="0" distR="0" wp14:anchorId="5D115299" wp14:editId="525B65BC">
            <wp:extent cx="2157573" cy="3617108"/>
            <wp:effectExtent l="0" t="0" r="0" b="2540"/>
            <wp:docPr id="31268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7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1940" cy="36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BAD" w14:textId="149B60A5" w:rsidR="00FD2795" w:rsidRPr="00094580" w:rsidRDefault="00094580" w:rsidP="00FD2795">
      <w:pPr>
        <w:pStyle w:val="ac"/>
        <w:ind w:firstLine="0"/>
        <w:jc w:val="both"/>
        <w:rPr>
          <w:b w:val="0"/>
          <w:bCs w:val="0"/>
        </w:rPr>
      </w:pPr>
      <w:r w:rsidRPr="00094580">
        <w:rPr>
          <w:b w:val="0"/>
          <w:bCs w:val="0"/>
        </w:rPr>
        <w:lastRenderedPageBreak/>
        <w:drawing>
          <wp:inline distT="0" distB="0" distL="0" distR="0" wp14:anchorId="27D763D3" wp14:editId="0D1D4CE1">
            <wp:extent cx="5186045" cy="9251950"/>
            <wp:effectExtent l="0" t="0" r="0" b="6350"/>
            <wp:docPr id="27662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4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1D43" w14:textId="675FCEAF" w:rsidR="00E8437D" w:rsidRDefault="00094580" w:rsidP="00094580">
      <w:pPr>
        <w:ind w:firstLine="0"/>
        <w:rPr>
          <w:lang w:val="en-US"/>
        </w:rPr>
      </w:pPr>
      <w:r w:rsidRPr="00094580">
        <w:lastRenderedPageBreak/>
        <w:drawing>
          <wp:inline distT="0" distB="0" distL="0" distR="0" wp14:anchorId="61890BA7" wp14:editId="031F5463">
            <wp:extent cx="5940425" cy="5325110"/>
            <wp:effectExtent l="0" t="0" r="3175" b="8890"/>
            <wp:docPr id="132212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0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9AD5" w14:textId="77777777" w:rsidR="00094580" w:rsidRDefault="00094580" w:rsidP="00094580">
      <w:pPr>
        <w:ind w:firstLine="0"/>
        <w:rPr>
          <w:lang w:val="en-US"/>
        </w:rPr>
      </w:pPr>
    </w:p>
    <w:p w14:paraId="5579ACF2" w14:textId="77777777" w:rsidR="00094580" w:rsidRDefault="00094580">
      <w:pPr>
        <w:spacing w:after="160" w:line="259" w:lineRule="auto"/>
        <w:ind w:firstLine="0"/>
        <w:jc w:val="left"/>
      </w:pPr>
      <w:r>
        <w:br w:type="page"/>
      </w:r>
    </w:p>
    <w:p w14:paraId="5B24D68C" w14:textId="6856CA0C" w:rsidR="00094580" w:rsidRPr="00094580" w:rsidRDefault="00094580" w:rsidP="00094580">
      <w:pPr>
        <w:ind w:firstLine="0"/>
        <w:rPr>
          <w:lang w:val="en-US"/>
        </w:rPr>
      </w:pPr>
      <w:r w:rsidRPr="00094580">
        <w:lastRenderedPageBreak/>
        <w:t xml:space="preserve">Экспорт в </w:t>
      </w:r>
      <w:r w:rsidRPr="00094580">
        <w:rPr>
          <w:lang w:val="en-US"/>
        </w:rPr>
        <w:t xml:space="preserve">jar </w:t>
      </w:r>
      <w:r w:rsidRPr="00094580">
        <w:t>файл</w:t>
      </w:r>
      <w:r>
        <w:rPr>
          <w:lang w:val="en-US"/>
        </w:rPr>
        <w:t>:</w:t>
      </w:r>
    </w:p>
    <w:p w14:paraId="2F478CEE" w14:textId="3E9846D8" w:rsidR="00094580" w:rsidRPr="00094580" w:rsidRDefault="00094580" w:rsidP="00094580">
      <w:pPr>
        <w:ind w:firstLine="0"/>
        <w:rPr>
          <w:lang w:val="en-US"/>
        </w:rPr>
      </w:pPr>
      <w:r w:rsidRPr="00094580">
        <w:rPr>
          <w:lang w:val="en-US"/>
        </w:rPr>
        <w:drawing>
          <wp:inline distT="0" distB="0" distL="0" distR="0" wp14:anchorId="24AA7C53" wp14:editId="14954C2E">
            <wp:extent cx="4857750" cy="5022850"/>
            <wp:effectExtent l="0" t="0" r="0" b="6350"/>
            <wp:docPr id="190863172" name="Рисунок 2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58A8" w14:textId="37EC9BDA" w:rsidR="00094580" w:rsidRPr="00094580" w:rsidRDefault="00094580" w:rsidP="00094580">
      <w:pPr>
        <w:ind w:firstLine="0"/>
        <w:rPr>
          <w:b/>
          <w:bCs/>
          <w:lang w:val="en-US"/>
        </w:rPr>
      </w:pPr>
    </w:p>
    <w:p w14:paraId="53BC0B32" w14:textId="77777777" w:rsidR="00094580" w:rsidRPr="00094580" w:rsidRDefault="00094580" w:rsidP="00094580">
      <w:pPr>
        <w:ind w:firstLine="0"/>
        <w:rPr>
          <w:lang w:val="en-US"/>
        </w:rPr>
      </w:pPr>
    </w:p>
    <w:p w14:paraId="5204B4E3" w14:textId="77777777" w:rsidR="00E8437D" w:rsidRPr="0015431B" w:rsidRDefault="00E8437D" w:rsidP="00E8437D"/>
    <w:p w14:paraId="7108EF11" w14:textId="77777777" w:rsidR="00E8437D" w:rsidRPr="0015431B" w:rsidRDefault="00E8437D" w:rsidP="00E8437D"/>
    <w:p w14:paraId="7D48ACD3" w14:textId="77777777" w:rsidR="00E8437D" w:rsidRPr="0015431B" w:rsidRDefault="00E8437D" w:rsidP="00E8437D"/>
    <w:sectPr w:rsidR="00E8437D" w:rsidRPr="0015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9A4"/>
    <w:multiLevelType w:val="hybridMultilevel"/>
    <w:tmpl w:val="13C0FBCE"/>
    <w:lvl w:ilvl="0" w:tplc="CF3E1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83566"/>
    <w:multiLevelType w:val="hybridMultilevel"/>
    <w:tmpl w:val="7C542934"/>
    <w:lvl w:ilvl="0" w:tplc="E7C4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F6C79"/>
    <w:multiLevelType w:val="hybridMultilevel"/>
    <w:tmpl w:val="BD18EEEC"/>
    <w:lvl w:ilvl="0" w:tplc="759C527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E729A"/>
    <w:multiLevelType w:val="hybridMultilevel"/>
    <w:tmpl w:val="F6CA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3247"/>
    <w:multiLevelType w:val="hybridMultilevel"/>
    <w:tmpl w:val="D0D29DEA"/>
    <w:lvl w:ilvl="0" w:tplc="5FA0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C90004"/>
    <w:multiLevelType w:val="hybridMultilevel"/>
    <w:tmpl w:val="4FA6FD9A"/>
    <w:lvl w:ilvl="0" w:tplc="35D6B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B154B1"/>
    <w:multiLevelType w:val="hybridMultilevel"/>
    <w:tmpl w:val="8C52C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3A075B"/>
    <w:multiLevelType w:val="hybridMultilevel"/>
    <w:tmpl w:val="D7522820"/>
    <w:lvl w:ilvl="0" w:tplc="CE0C1E1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56ED6"/>
    <w:multiLevelType w:val="hybridMultilevel"/>
    <w:tmpl w:val="FFD07384"/>
    <w:lvl w:ilvl="0" w:tplc="E4B0B46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52060023"/>
    <w:multiLevelType w:val="hybridMultilevel"/>
    <w:tmpl w:val="6EC8571E"/>
    <w:lvl w:ilvl="0" w:tplc="2DD49C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DB0DC1"/>
    <w:multiLevelType w:val="hybridMultilevel"/>
    <w:tmpl w:val="C4AA5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EC5158"/>
    <w:multiLevelType w:val="hybridMultilevel"/>
    <w:tmpl w:val="ACC8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8B51B6"/>
    <w:multiLevelType w:val="hybridMultilevel"/>
    <w:tmpl w:val="41AE3E68"/>
    <w:lvl w:ilvl="0" w:tplc="9FD4FA6C">
      <w:start w:val="1"/>
      <w:numFmt w:val="bullet"/>
      <w:pStyle w:val="a0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7C261E3C"/>
    <w:multiLevelType w:val="hybridMultilevel"/>
    <w:tmpl w:val="01F69D98"/>
    <w:lvl w:ilvl="0" w:tplc="11462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3678294">
    <w:abstractNumId w:val="11"/>
  </w:num>
  <w:num w:numId="2" w16cid:durableId="491991277">
    <w:abstractNumId w:val="10"/>
  </w:num>
  <w:num w:numId="3" w16cid:durableId="1356347576">
    <w:abstractNumId w:val="3"/>
  </w:num>
  <w:num w:numId="4" w16cid:durableId="1323238740">
    <w:abstractNumId w:val="12"/>
  </w:num>
  <w:num w:numId="5" w16cid:durableId="1423532018">
    <w:abstractNumId w:val="0"/>
  </w:num>
  <w:num w:numId="6" w16cid:durableId="668868236">
    <w:abstractNumId w:val="6"/>
  </w:num>
  <w:num w:numId="7" w16cid:durableId="346489694">
    <w:abstractNumId w:val="7"/>
  </w:num>
  <w:num w:numId="8" w16cid:durableId="1480264248">
    <w:abstractNumId w:val="4"/>
  </w:num>
  <w:num w:numId="9" w16cid:durableId="1439369829">
    <w:abstractNumId w:val="13"/>
  </w:num>
  <w:num w:numId="10" w16cid:durableId="67312546">
    <w:abstractNumId w:val="2"/>
  </w:num>
  <w:num w:numId="11" w16cid:durableId="794561252">
    <w:abstractNumId w:val="8"/>
  </w:num>
  <w:num w:numId="12" w16cid:durableId="1345353982">
    <w:abstractNumId w:val="1"/>
  </w:num>
  <w:num w:numId="13" w16cid:durableId="1328172114">
    <w:abstractNumId w:val="5"/>
  </w:num>
  <w:num w:numId="14" w16cid:durableId="744769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2"/>
    <w:rsid w:val="00003667"/>
    <w:rsid w:val="00032E00"/>
    <w:rsid w:val="00040215"/>
    <w:rsid w:val="000427C2"/>
    <w:rsid w:val="00071EE8"/>
    <w:rsid w:val="00072B86"/>
    <w:rsid w:val="00082DBA"/>
    <w:rsid w:val="00086C40"/>
    <w:rsid w:val="00090B93"/>
    <w:rsid w:val="00090C5F"/>
    <w:rsid w:val="00094580"/>
    <w:rsid w:val="000B0903"/>
    <w:rsid w:val="000B382C"/>
    <w:rsid w:val="000B4C0E"/>
    <w:rsid w:val="000C1D96"/>
    <w:rsid w:val="000F7443"/>
    <w:rsid w:val="001277F9"/>
    <w:rsid w:val="00132AFB"/>
    <w:rsid w:val="0015431B"/>
    <w:rsid w:val="00155797"/>
    <w:rsid w:val="0016081C"/>
    <w:rsid w:val="00176F56"/>
    <w:rsid w:val="001772F3"/>
    <w:rsid w:val="001827E3"/>
    <w:rsid w:val="001935F4"/>
    <w:rsid w:val="001A0730"/>
    <w:rsid w:val="001C04DF"/>
    <w:rsid w:val="001D3FEC"/>
    <w:rsid w:val="001E4965"/>
    <w:rsid w:val="001F0682"/>
    <w:rsid w:val="002009E9"/>
    <w:rsid w:val="00203274"/>
    <w:rsid w:val="0021782A"/>
    <w:rsid w:val="00223DFF"/>
    <w:rsid w:val="00260B7D"/>
    <w:rsid w:val="00267526"/>
    <w:rsid w:val="00281A8C"/>
    <w:rsid w:val="00284FB3"/>
    <w:rsid w:val="002B0538"/>
    <w:rsid w:val="002B1C7A"/>
    <w:rsid w:val="002B5E01"/>
    <w:rsid w:val="002C72FA"/>
    <w:rsid w:val="002E5BBB"/>
    <w:rsid w:val="002E6082"/>
    <w:rsid w:val="00303425"/>
    <w:rsid w:val="003275ED"/>
    <w:rsid w:val="003370B1"/>
    <w:rsid w:val="0036547C"/>
    <w:rsid w:val="003845AC"/>
    <w:rsid w:val="003865C3"/>
    <w:rsid w:val="00393989"/>
    <w:rsid w:val="003D6B2E"/>
    <w:rsid w:val="00421F73"/>
    <w:rsid w:val="004474FC"/>
    <w:rsid w:val="0045186E"/>
    <w:rsid w:val="00455128"/>
    <w:rsid w:val="004627DC"/>
    <w:rsid w:val="004640CF"/>
    <w:rsid w:val="00491307"/>
    <w:rsid w:val="004B7B5D"/>
    <w:rsid w:val="004D1625"/>
    <w:rsid w:val="004D6B94"/>
    <w:rsid w:val="004F07C1"/>
    <w:rsid w:val="004F4839"/>
    <w:rsid w:val="0054159F"/>
    <w:rsid w:val="00545C92"/>
    <w:rsid w:val="00546059"/>
    <w:rsid w:val="00547E14"/>
    <w:rsid w:val="005554AB"/>
    <w:rsid w:val="005672B5"/>
    <w:rsid w:val="00571952"/>
    <w:rsid w:val="00573B3C"/>
    <w:rsid w:val="005851C9"/>
    <w:rsid w:val="0058714A"/>
    <w:rsid w:val="00587C16"/>
    <w:rsid w:val="00597341"/>
    <w:rsid w:val="005A2FF7"/>
    <w:rsid w:val="005B08C5"/>
    <w:rsid w:val="005B5C46"/>
    <w:rsid w:val="005C5D68"/>
    <w:rsid w:val="005D63AC"/>
    <w:rsid w:val="005E2577"/>
    <w:rsid w:val="005F1A2F"/>
    <w:rsid w:val="005F5A2C"/>
    <w:rsid w:val="00646817"/>
    <w:rsid w:val="006513C0"/>
    <w:rsid w:val="00662BF1"/>
    <w:rsid w:val="00667A4F"/>
    <w:rsid w:val="00686D83"/>
    <w:rsid w:val="00697FAC"/>
    <w:rsid w:val="006B17EA"/>
    <w:rsid w:val="006B6B5A"/>
    <w:rsid w:val="006C20DC"/>
    <w:rsid w:val="006C39A8"/>
    <w:rsid w:val="006E5430"/>
    <w:rsid w:val="00714698"/>
    <w:rsid w:val="00722472"/>
    <w:rsid w:val="00723BE7"/>
    <w:rsid w:val="00730B2C"/>
    <w:rsid w:val="007377A6"/>
    <w:rsid w:val="0074472C"/>
    <w:rsid w:val="007456AF"/>
    <w:rsid w:val="00753DE7"/>
    <w:rsid w:val="00770503"/>
    <w:rsid w:val="00782306"/>
    <w:rsid w:val="00786E0F"/>
    <w:rsid w:val="007A13C3"/>
    <w:rsid w:val="007D4802"/>
    <w:rsid w:val="007D5DFA"/>
    <w:rsid w:val="007E3866"/>
    <w:rsid w:val="007E51BB"/>
    <w:rsid w:val="00801651"/>
    <w:rsid w:val="00806458"/>
    <w:rsid w:val="00812DEA"/>
    <w:rsid w:val="00817847"/>
    <w:rsid w:val="00821516"/>
    <w:rsid w:val="0082356B"/>
    <w:rsid w:val="00824D5D"/>
    <w:rsid w:val="00830A4A"/>
    <w:rsid w:val="0083514A"/>
    <w:rsid w:val="00841AE1"/>
    <w:rsid w:val="0084229F"/>
    <w:rsid w:val="00853C0C"/>
    <w:rsid w:val="008637C3"/>
    <w:rsid w:val="00863CEA"/>
    <w:rsid w:val="00863D67"/>
    <w:rsid w:val="00867B42"/>
    <w:rsid w:val="0087547C"/>
    <w:rsid w:val="0087580E"/>
    <w:rsid w:val="008926B1"/>
    <w:rsid w:val="00893F10"/>
    <w:rsid w:val="008A5C77"/>
    <w:rsid w:val="008B49CE"/>
    <w:rsid w:val="008E3B21"/>
    <w:rsid w:val="008F0697"/>
    <w:rsid w:val="008F4237"/>
    <w:rsid w:val="00904C80"/>
    <w:rsid w:val="00933D31"/>
    <w:rsid w:val="0094206E"/>
    <w:rsid w:val="00950ED7"/>
    <w:rsid w:val="00964ED6"/>
    <w:rsid w:val="00971CC2"/>
    <w:rsid w:val="00972F9F"/>
    <w:rsid w:val="009755F5"/>
    <w:rsid w:val="009764F6"/>
    <w:rsid w:val="009B141D"/>
    <w:rsid w:val="009B4114"/>
    <w:rsid w:val="009C4E35"/>
    <w:rsid w:val="009C572F"/>
    <w:rsid w:val="009C745A"/>
    <w:rsid w:val="009D208B"/>
    <w:rsid w:val="009D24DE"/>
    <w:rsid w:val="009E5782"/>
    <w:rsid w:val="009E7794"/>
    <w:rsid w:val="009F4AB2"/>
    <w:rsid w:val="00A11024"/>
    <w:rsid w:val="00A13134"/>
    <w:rsid w:val="00A3431C"/>
    <w:rsid w:val="00A47B9B"/>
    <w:rsid w:val="00A617FA"/>
    <w:rsid w:val="00A7145A"/>
    <w:rsid w:val="00A724C6"/>
    <w:rsid w:val="00A746B7"/>
    <w:rsid w:val="00A75F43"/>
    <w:rsid w:val="00AB746E"/>
    <w:rsid w:val="00AC00FC"/>
    <w:rsid w:val="00AC1798"/>
    <w:rsid w:val="00AC46F9"/>
    <w:rsid w:val="00AD36D7"/>
    <w:rsid w:val="00AD673C"/>
    <w:rsid w:val="00AE2FD4"/>
    <w:rsid w:val="00AF7354"/>
    <w:rsid w:val="00B14411"/>
    <w:rsid w:val="00B269B9"/>
    <w:rsid w:val="00B351A2"/>
    <w:rsid w:val="00B35E48"/>
    <w:rsid w:val="00B66FC3"/>
    <w:rsid w:val="00B72E19"/>
    <w:rsid w:val="00B73E1B"/>
    <w:rsid w:val="00B77703"/>
    <w:rsid w:val="00B84185"/>
    <w:rsid w:val="00B84434"/>
    <w:rsid w:val="00B90E99"/>
    <w:rsid w:val="00BA3B29"/>
    <w:rsid w:val="00BB7969"/>
    <w:rsid w:val="00BC4B24"/>
    <w:rsid w:val="00BD1312"/>
    <w:rsid w:val="00BD736F"/>
    <w:rsid w:val="00BF5C9D"/>
    <w:rsid w:val="00BF7613"/>
    <w:rsid w:val="00BF79C8"/>
    <w:rsid w:val="00C02FAF"/>
    <w:rsid w:val="00C1382A"/>
    <w:rsid w:val="00C20618"/>
    <w:rsid w:val="00C40B75"/>
    <w:rsid w:val="00C61969"/>
    <w:rsid w:val="00C658D3"/>
    <w:rsid w:val="00C65FA9"/>
    <w:rsid w:val="00C803C7"/>
    <w:rsid w:val="00C972DA"/>
    <w:rsid w:val="00CA1588"/>
    <w:rsid w:val="00CA4504"/>
    <w:rsid w:val="00CC6EC6"/>
    <w:rsid w:val="00CD70D2"/>
    <w:rsid w:val="00CD77FF"/>
    <w:rsid w:val="00CE740C"/>
    <w:rsid w:val="00CF3C30"/>
    <w:rsid w:val="00CF4172"/>
    <w:rsid w:val="00D107D8"/>
    <w:rsid w:val="00D151C5"/>
    <w:rsid w:val="00D16A15"/>
    <w:rsid w:val="00D30892"/>
    <w:rsid w:val="00D36354"/>
    <w:rsid w:val="00D445B1"/>
    <w:rsid w:val="00D500EB"/>
    <w:rsid w:val="00D55DB9"/>
    <w:rsid w:val="00D60510"/>
    <w:rsid w:val="00D82A5F"/>
    <w:rsid w:val="00D92F0F"/>
    <w:rsid w:val="00D934DF"/>
    <w:rsid w:val="00D96C1B"/>
    <w:rsid w:val="00DA5E02"/>
    <w:rsid w:val="00DA67BD"/>
    <w:rsid w:val="00DC20CE"/>
    <w:rsid w:val="00DD2D43"/>
    <w:rsid w:val="00DD33D0"/>
    <w:rsid w:val="00DF4009"/>
    <w:rsid w:val="00DF499C"/>
    <w:rsid w:val="00E02F1E"/>
    <w:rsid w:val="00E03D9C"/>
    <w:rsid w:val="00E24809"/>
    <w:rsid w:val="00E255AC"/>
    <w:rsid w:val="00E41A55"/>
    <w:rsid w:val="00E65E23"/>
    <w:rsid w:val="00E8437D"/>
    <w:rsid w:val="00E91DAD"/>
    <w:rsid w:val="00E92529"/>
    <w:rsid w:val="00EA40DE"/>
    <w:rsid w:val="00ED2FFF"/>
    <w:rsid w:val="00ED5684"/>
    <w:rsid w:val="00F00AD1"/>
    <w:rsid w:val="00F31FA3"/>
    <w:rsid w:val="00F5727F"/>
    <w:rsid w:val="00F675C9"/>
    <w:rsid w:val="00F67DC5"/>
    <w:rsid w:val="00F75BE6"/>
    <w:rsid w:val="00FD2795"/>
    <w:rsid w:val="00FD6CA1"/>
    <w:rsid w:val="00FE68D2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CF6C"/>
  <w15:chartTrackingRefBased/>
  <w15:docId w15:val="{6B248332-C41A-4C63-92A9-AE9DFB97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00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1">
    <w:name w:val="heading 1"/>
    <w:aliases w:val="первый"/>
    <w:basedOn w:val="a2"/>
    <w:next w:val="a1"/>
    <w:link w:val="10"/>
    <w:uiPriority w:val="9"/>
    <w:qFormat/>
    <w:rsid w:val="00B90E99"/>
    <w:pPr>
      <w:numPr>
        <w:numId w:val="10"/>
      </w:numPr>
      <w:jc w:val="center"/>
      <w:outlineLvl w:val="0"/>
    </w:pPr>
    <w:rPr>
      <w:b/>
      <w:sz w:val="36"/>
    </w:rPr>
  </w:style>
  <w:style w:type="paragraph" w:styleId="2">
    <w:name w:val="heading 2"/>
    <w:aliases w:val="второй"/>
    <w:basedOn w:val="a1"/>
    <w:next w:val="a1"/>
    <w:link w:val="20"/>
    <w:uiPriority w:val="9"/>
    <w:unhideWhenUsed/>
    <w:qFormat/>
    <w:rsid w:val="00B90E99"/>
    <w:pPr>
      <w:keepNext/>
      <w:keepLines/>
      <w:spacing w:before="160" w:after="80" w:line="259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первый Знак"/>
    <w:basedOn w:val="a3"/>
    <w:link w:val="1"/>
    <w:uiPriority w:val="9"/>
    <w:rsid w:val="00B90E99"/>
    <w:rPr>
      <w:rFonts w:ascii="Times New Roman" w:eastAsia="Times New Roman" w:hAnsi="Times New Roman" w:cs="Times New Roman"/>
      <w:b/>
      <w:iCs/>
      <w:sz w:val="36"/>
      <w:szCs w:val="24"/>
      <w:lang w:eastAsia="ru-RU"/>
      <w14:ligatures w14:val="standardContextual"/>
    </w:rPr>
  </w:style>
  <w:style w:type="character" w:customStyle="1" w:styleId="20">
    <w:name w:val="Заголовок 2 Знак"/>
    <w:aliases w:val="второй Знак"/>
    <w:basedOn w:val="a3"/>
    <w:link w:val="2"/>
    <w:uiPriority w:val="9"/>
    <w:rsid w:val="00B90E99"/>
    <w:rPr>
      <w:rFonts w:ascii="Times New Roman" w:eastAsiaTheme="majorEastAsia" w:hAnsi="Times New Roman" w:cstheme="majorBidi"/>
      <w:b/>
      <w:iCs/>
      <w:color w:val="000000" w:themeColor="text1"/>
      <w:sz w:val="32"/>
      <w:szCs w:val="32"/>
    </w:rPr>
  </w:style>
  <w:style w:type="paragraph" w:styleId="a6">
    <w:name w:val="Normal (Web)"/>
    <w:basedOn w:val="a1"/>
    <w:uiPriority w:val="99"/>
    <w:unhideWhenUsed/>
    <w:qFormat/>
    <w:rsid w:val="00853C0C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styleId="a7">
    <w:name w:val="caption"/>
    <w:basedOn w:val="a1"/>
    <w:next w:val="a1"/>
    <w:uiPriority w:val="35"/>
    <w:unhideWhenUsed/>
    <w:qFormat/>
    <w:rsid w:val="000B4C0E"/>
    <w:pPr>
      <w:spacing w:after="200" w:line="240" w:lineRule="auto"/>
    </w:pPr>
    <w:rPr>
      <w:i/>
      <w:iCs w:val="0"/>
      <w:color w:val="44546A" w:themeColor="text2"/>
      <w:sz w:val="18"/>
      <w:szCs w:val="18"/>
    </w:rPr>
  </w:style>
  <w:style w:type="character" w:styleId="a8">
    <w:name w:val="Placeholder Text"/>
    <w:basedOn w:val="a3"/>
    <w:uiPriority w:val="99"/>
    <w:semiHidden/>
    <w:rsid w:val="00CA4504"/>
    <w:rPr>
      <w:color w:val="808080"/>
    </w:rPr>
  </w:style>
  <w:style w:type="paragraph" w:customStyle="1" w:styleId="a2">
    <w:name w:val="ОбычныйТекст"/>
    <w:basedOn w:val="a1"/>
    <w:link w:val="a9"/>
    <w:qFormat/>
    <w:rsid w:val="00D151C5"/>
    <w:rPr>
      <w14:ligatures w14:val="standardContextual"/>
    </w:rPr>
  </w:style>
  <w:style w:type="character" w:customStyle="1" w:styleId="a9">
    <w:name w:val="ОбычныйТекст Знак"/>
    <w:basedOn w:val="a3"/>
    <w:link w:val="a2"/>
    <w:rsid w:val="00D151C5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paragraph" w:customStyle="1" w:styleId="aa">
    <w:name w:val="заголовок"/>
    <w:basedOn w:val="a1"/>
    <w:link w:val="ab"/>
    <w:qFormat/>
    <w:rsid w:val="00D151C5"/>
    <w:pPr>
      <w:jc w:val="center"/>
    </w:pPr>
    <w:rPr>
      <w:b/>
      <w:bCs/>
      <w:szCs w:val="28"/>
      <w14:ligatures w14:val="standardContextual"/>
    </w:rPr>
  </w:style>
  <w:style w:type="character" w:customStyle="1" w:styleId="ab">
    <w:name w:val="заголовок Знак"/>
    <w:basedOn w:val="a3"/>
    <w:link w:val="aa"/>
    <w:rsid w:val="00D151C5"/>
    <w:rPr>
      <w:rFonts w:ascii="Times New Roman" w:eastAsia="Times New Roman" w:hAnsi="Times New Roman" w:cs="Times New Roman"/>
      <w:b/>
      <w:bCs/>
      <w:sz w:val="28"/>
      <w:szCs w:val="28"/>
      <w:lang w:eastAsia="ru-RU"/>
      <w14:ligatures w14:val="standardContextual"/>
    </w:rPr>
  </w:style>
  <w:style w:type="paragraph" w:customStyle="1" w:styleId="ac">
    <w:name w:val="заголовок_мой"/>
    <w:basedOn w:val="a1"/>
    <w:link w:val="ad"/>
    <w:qFormat/>
    <w:rsid w:val="00BF7613"/>
    <w:pPr>
      <w:jc w:val="center"/>
    </w:pPr>
    <w:rPr>
      <w:b/>
      <w:bCs/>
    </w:rPr>
  </w:style>
  <w:style w:type="paragraph" w:customStyle="1" w:styleId="ae">
    <w:name w:val="рисунок"/>
    <w:basedOn w:val="a1"/>
    <w:link w:val="af"/>
    <w:qFormat/>
    <w:rsid w:val="00806458"/>
    <w:pPr>
      <w:ind w:firstLine="0"/>
      <w:jc w:val="center"/>
    </w:pPr>
  </w:style>
  <w:style w:type="character" w:customStyle="1" w:styleId="ad">
    <w:name w:val="заголовок_мой Знак"/>
    <w:basedOn w:val="a3"/>
    <w:link w:val="ac"/>
    <w:rsid w:val="00BF76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0">
    <w:name w:val="формула"/>
    <w:basedOn w:val="a1"/>
    <w:link w:val="af1"/>
    <w:qFormat/>
    <w:rsid w:val="00F00AD1"/>
    <w:pPr>
      <w:jc w:val="center"/>
    </w:pPr>
    <w:rPr>
      <w:rFonts w:ascii="Cambria Math"/>
      <w:i/>
    </w:rPr>
  </w:style>
  <w:style w:type="character" w:customStyle="1" w:styleId="af">
    <w:name w:val="рисунок Знак"/>
    <w:basedOn w:val="a3"/>
    <w:link w:val="ae"/>
    <w:rsid w:val="00806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формула Знак"/>
    <w:basedOn w:val="a3"/>
    <w:link w:val="af0"/>
    <w:rsid w:val="00F00AD1"/>
    <w:rPr>
      <w:rFonts w:ascii="Cambria Math" w:eastAsia="Times New Roman" w:hAnsi="Times New Roman" w:cs="Times New Roman"/>
      <w:i/>
      <w:sz w:val="28"/>
      <w:szCs w:val="24"/>
      <w:lang w:eastAsia="ru-RU"/>
    </w:rPr>
  </w:style>
  <w:style w:type="paragraph" w:customStyle="1" w:styleId="af2">
    <w:name w:val="подпись"/>
    <w:basedOn w:val="ae"/>
    <w:link w:val="af3"/>
    <w:qFormat/>
    <w:rsid w:val="00863D67"/>
    <w:rPr>
      <w:i/>
      <w:iCs w:val="0"/>
      <w:sz w:val="24"/>
      <w:szCs w:val="22"/>
    </w:rPr>
  </w:style>
  <w:style w:type="character" w:customStyle="1" w:styleId="af3">
    <w:name w:val="подпись Знак"/>
    <w:basedOn w:val="af"/>
    <w:link w:val="af2"/>
    <w:rsid w:val="00863D6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4">
    <w:name w:val="List Paragraph"/>
    <w:basedOn w:val="a1"/>
    <w:link w:val="af5"/>
    <w:uiPriority w:val="34"/>
    <w:qFormat/>
    <w:rsid w:val="005B5C4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iCs w:val="0"/>
      <w:sz w:val="22"/>
      <w:szCs w:val="22"/>
      <w:lang w:eastAsia="en-US"/>
    </w:rPr>
  </w:style>
  <w:style w:type="character" w:customStyle="1" w:styleId="af5">
    <w:name w:val="Абзац списка Знак"/>
    <w:basedOn w:val="a3"/>
    <w:link w:val="af4"/>
    <w:uiPriority w:val="34"/>
    <w:rsid w:val="005B5C46"/>
  </w:style>
  <w:style w:type="paragraph" w:customStyle="1" w:styleId="a0">
    <w:name w:val="список"/>
    <w:basedOn w:val="a1"/>
    <w:link w:val="af6"/>
    <w:qFormat/>
    <w:rsid w:val="0074472C"/>
    <w:pPr>
      <w:numPr>
        <w:numId w:val="4"/>
      </w:numPr>
      <w:autoSpaceDE w:val="0"/>
      <w:autoSpaceDN w:val="0"/>
      <w:adjustRightInd w:val="0"/>
      <w:spacing w:line="240" w:lineRule="auto"/>
      <w:jc w:val="left"/>
    </w:pPr>
    <w:rPr>
      <w:rFonts w:eastAsiaTheme="minorHAnsi"/>
      <w:iCs w:val="0"/>
      <w:color w:val="000000"/>
      <w:szCs w:val="28"/>
      <w:lang w:eastAsia="en-US"/>
    </w:rPr>
  </w:style>
  <w:style w:type="character" w:customStyle="1" w:styleId="af6">
    <w:name w:val="список Знак"/>
    <w:basedOn w:val="a3"/>
    <w:link w:val="a0"/>
    <w:rsid w:val="0074472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список без номеров"/>
    <w:basedOn w:val="af4"/>
    <w:link w:val="af7"/>
    <w:qFormat/>
    <w:rsid w:val="004D1625"/>
    <w:pPr>
      <w:numPr>
        <w:numId w:val="7"/>
      </w:numPr>
    </w:pPr>
    <w:rPr>
      <w:sz w:val="28"/>
      <w:szCs w:val="28"/>
    </w:rPr>
  </w:style>
  <w:style w:type="character" w:styleId="af8">
    <w:name w:val="Hyperlink"/>
    <w:basedOn w:val="a3"/>
    <w:uiPriority w:val="99"/>
    <w:unhideWhenUsed/>
    <w:rsid w:val="00B73E1B"/>
    <w:rPr>
      <w:color w:val="0000FF"/>
      <w:u w:val="single"/>
    </w:rPr>
  </w:style>
  <w:style w:type="character" w:customStyle="1" w:styleId="af7">
    <w:name w:val="список без номеров Знак"/>
    <w:basedOn w:val="af5"/>
    <w:link w:val="a"/>
    <w:rsid w:val="004D1625"/>
    <w:rPr>
      <w:sz w:val="28"/>
      <w:szCs w:val="28"/>
    </w:rPr>
  </w:style>
  <w:style w:type="character" w:customStyle="1" w:styleId="hljs-operator">
    <w:name w:val="hljs-operator"/>
    <w:basedOn w:val="a3"/>
    <w:rsid w:val="00E24809"/>
  </w:style>
  <w:style w:type="character" w:customStyle="1" w:styleId="hljs-number">
    <w:name w:val="hljs-number"/>
    <w:basedOn w:val="a3"/>
    <w:rsid w:val="00E24809"/>
  </w:style>
  <w:style w:type="character" w:customStyle="1" w:styleId="hljs-builtin">
    <w:name w:val="hljs-built_in"/>
    <w:basedOn w:val="a3"/>
    <w:rsid w:val="00E24809"/>
  </w:style>
  <w:style w:type="character" w:customStyle="1" w:styleId="hljs-punctuation">
    <w:name w:val="hljs-punctuation"/>
    <w:basedOn w:val="a3"/>
    <w:rsid w:val="00E24809"/>
  </w:style>
  <w:style w:type="character" w:customStyle="1" w:styleId="mord">
    <w:name w:val="mord"/>
    <w:basedOn w:val="a3"/>
    <w:rsid w:val="00AF7354"/>
  </w:style>
  <w:style w:type="paragraph" w:styleId="af9">
    <w:name w:val="TOC Heading"/>
    <w:basedOn w:val="1"/>
    <w:next w:val="a1"/>
    <w:uiPriority w:val="39"/>
    <w:unhideWhenUsed/>
    <w:qFormat/>
    <w:rsid w:val="00904C8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904C8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4C8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6B84-D366-478E-8A8A-DD6CE8E4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Aleksandr Petrov</cp:lastModifiedBy>
  <cp:revision>2</cp:revision>
  <cp:lastPrinted>2024-11-05T21:36:00Z</cp:lastPrinted>
  <dcterms:created xsi:type="dcterms:W3CDTF">2025-02-02T21:11:00Z</dcterms:created>
  <dcterms:modified xsi:type="dcterms:W3CDTF">2025-02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